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  <w:bookmarkStart w:id="0" w:name="갑종부동산관리신탁계약서"/>
      <w:bookmarkStart w:id="1" w:name="甲種不動産管理信託契約書"/>
      <w:bookmarkEnd w:id="0"/>
      <w:bookmarkEnd w:id="1"/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48"/>
          <w:szCs w:val="48"/>
          <w:u w:val="single"/>
        </w:rPr>
      </w:pPr>
      <w:proofErr w:type="spellStart"/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48"/>
          <w:szCs w:val="48"/>
          <w:u w:val="single"/>
        </w:rPr>
        <w:t>갑종부동산관리신탁계약서</w:t>
      </w:r>
      <w:proofErr w:type="spellEnd"/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b/>
          <w:bCs/>
          <w:color w:val="000000" w:themeColor="text1"/>
          <w:sz w:val="32"/>
          <w:szCs w:val="32"/>
        </w:rPr>
      </w:pPr>
    </w:p>
    <w:p w:rsidR="009A505C" w:rsidRPr="00222339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Times New Roman" w:eastAsia="바탕" w:hAnsi="Times New Roman" w:cs="Times New Roman"/>
          <w:color w:val="000000" w:themeColor="text1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Times New Roman" w:eastAsia="바탕" w:hAnsi="Times New Roman" w:cs="Times New Roman"/>
          <w:color w:val="000000" w:themeColor="text1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Times New Roman" w:eastAsia="바탕체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  <w:r w:rsidRPr="00222339">
        <w:rPr>
          <w:rFonts w:hAnsi="맑은 고딕"/>
          <w:color w:val="000000" w:themeColor="text1"/>
          <w:sz w:val="24"/>
          <w:szCs w:val="24"/>
        </w:rPr>
        <w:br w:type="page"/>
      </w:r>
      <w:proofErr w:type="spellStart"/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40"/>
          <w:szCs w:val="40"/>
          <w:shd w:val="clear" w:color="auto" w:fill="FFFFFF"/>
        </w:rPr>
        <w:lastRenderedPageBreak/>
        <w:t>갑종부동산관리신탁계약서</w:t>
      </w:r>
      <w:proofErr w:type="spellEnd"/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  <w:u w:val="single" w:color="000000"/>
        </w:rPr>
        <w:t xml:space="preserve">               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는</w:t>
      </w: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아래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정의된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신탁부동산을</w:t>
      </w: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수탁자</w:t>
      </w:r>
      <w:r w:rsidR="00D461CC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인</w:t>
      </w:r>
      <w:r w:rsidR="00D461CC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461CC" w:rsidRPr="00D461CC">
        <w:rPr>
          <w:rFonts w:ascii="Times New Roman" w:eastAsia="바탕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신탁하고</w:t>
      </w: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를</w:t>
      </w: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인수함에</w:t>
      </w: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있어</w:t>
      </w:r>
      <w:r w:rsidR="00A11E26"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서</w:t>
      </w:r>
      <w:r w:rsidR="00A11E26" w:rsidRPr="0022233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,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>위탁자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 xml:space="preserve">,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>수탁자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 xml:space="preserve">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>및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 xml:space="preserve">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>수익자의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 xml:space="preserve">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>권리의무를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 xml:space="preserve">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>정하기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 xml:space="preserve"> 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>위하여</w:t>
      </w:r>
      <w:r w:rsidR="00BB2F14" w:rsidRPr="00222339">
        <w:rPr>
          <w:rFonts w:ascii="Times New Roman" w:eastAsia="바탕" w:hAnsi="Times New Roman" w:cs="Times New Roman" w:hint="eastAsia"/>
          <w:color w:val="000000" w:themeColor="text1"/>
          <w:sz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다음과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같이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갑종부동산관리신탁계약</w:t>
      </w:r>
      <w:proofErr w:type="spellEnd"/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이하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 w:rsidR="00A11E26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이</w:t>
      </w:r>
      <w:r w:rsidR="00A11E26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계약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이라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E26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한다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을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체결한다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목적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9A505C" w:rsidRPr="00222339" w:rsidRDefault="009A505C" w:rsidP="00D4249E">
      <w:pPr>
        <w:widowControl/>
        <w:tabs>
          <w:tab w:val="left" w:pos="400"/>
          <w:tab w:val="left" w:pos="426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426"/>
        <w:textAlignment w:val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의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유권을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전하고</w:t>
      </w:r>
      <w:r w:rsidR="004A586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유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보존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물론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개량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합적으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∙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운용하고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교부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것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목적으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ab/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용어의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정의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9A505C" w:rsidRPr="00222339" w:rsidRDefault="009A505C" w:rsidP="009A505C">
      <w:pPr>
        <w:widowControl/>
        <w:tabs>
          <w:tab w:val="left" w:pos="400"/>
          <w:tab w:val="left" w:pos="426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42" w:left="284" w:firstLineChars="59" w:firstLine="142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용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용어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래에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의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미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갖는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</w:p>
    <w:p w:rsidR="009D36D8" w:rsidRPr="00222339" w:rsidRDefault="009D36D8" w:rsidP="00FF0D90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“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”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</w:p>
    <w:p w:rsidR="009D36D8" w:rsidRPr="00222339" w:rsidRDefault="009D36D8" w:rsidP="001D6B0C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“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수탁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”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으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수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9A505C" w:rsidRPr="00222339" w:rsidRDefault="009A505C" w:rsidP="00FF0D90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“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수익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”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</w:t>
      </w:r>
      <w:r w:rsidR="00BB2F1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BB2F1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2F1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으로부터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거나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="0012590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2590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12590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2590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상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</w:t>
      </w:r>
      <w:r w:rsidR="0012590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2590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권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갖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고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무를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로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별첨</w:t>
      </w:r>
      <w:r w:rsidR="001D6B0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F133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2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적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한다</w:t>
      </w:r>
      <w:r w:rsidRPr="00222339">
        <w:rPr>
          <w:rFonts w:ascii="Times New Roman" w:eastAsia="바탕" w:hAnsi="바탕" w:hint="eastAsia"/>
          <w:bCs/>
          <w:color w:val="000000" w:themeColor="text1"/>
          <w:sz w:val="24"/>
          <w:szCs w:val="24"/>
        </w:rPr>
        <w:t>.</w:t>
      </w:r>
    </w:p>
    <w:p w:rsidR="009D36D8" w:rsidRPr="00222339" w:rsidRDefault="009D36D8" w:rsidP="009D36D8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“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수익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”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으로부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받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권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상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갖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모든</w:t>
      </w:r>
      <w:r w:rsidR="00F4756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권리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9A505C" w:rsidRPr="00222339" w:rsidRDefault="009A505C" w:rsidP="003F6C55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“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신탁부동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”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별첨</w:t>
      </w:r>
      <w:r w:rsidR="001D6B0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적힌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동산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9D36D8" w:rsidRPr="00222339" w:rsidRDefault="009D36D8" w:rsidP="003F6C55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“</w:t>
      </w:r>
      <w:r w:rsidRPr="00222339">
        <w:rPr>
          <w:rFonts w:ascii="Times New Roman" w:eastAsia="바탕" w:hAnsi="Times New Roman"/>
          <w:b/>
          <w:color w:val="000000" w:themeColor="text1"/>
          <w:sz w:val="24"/>
          <w:szCs w:val="24"/>
        </w:rPr>
        <w:t>신탁재산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”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이란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신탁계약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>4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조에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신탁재산에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속하는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재산을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말한다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.</w:t>
      </w:r>
    </w:p>
    <w:p w:rsidR="009D36D8" w:rsidRPr="00222339" w:rsidRDefault="009D36D8" w:rsidP="003F6C55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“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신탁기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”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기간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BB2F14" w:rsidRPr="00222339" w:rsidRDefault="00BB2F14" w:rsidP="00BB2F14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lastRenderedPageBreak/>
        <w:t>“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신탁특약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”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하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니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항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달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하고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항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하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별첨</w:t>
      </w:r>
      <w:r w:rsidR="001D6B0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2C681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4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첨부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특약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9A505C" w:rsidRPr="00222339" w:rsidRDefault="009A505C" w:rsidP="009D36D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24"/>
        <w:textAlignment w:val="auto"/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FF0D90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FF0D90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기간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FF0D90" w:rsidRPr="00222339" w:rsidRDefault="00BB2F14" w:rsidP="00256C3E">
      <w:pPr>
        <w:widowControl/>
        <w:tabs>
          <w:tab w:val="left" w:pos="400"/>
          <w:tab w:val="left" w:pos="426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426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기간은</w:t>
      </w:r>
      <w:r w:rsidR="001D6B0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1D6B0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[  </w:t>
      </w:r>
      <w:proofErr w:type="gramEnd"/>
      <w:r w:rsidR="001D6B0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 ]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년</w:t>
      </w:r>
      <w:r w:rsidR="001D6B0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[  ]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월</w:t>
      </w:r>
      <w:r w:rsidR="001D6B0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[  ]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일부터</w:t>
      </w:r>
      <w:r w:rsidR="001D6B0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[    ]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년</w:t>
      </w:r>
      <w:r w:rsidR="001D6B0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[  ]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 </w:t>
      </w:r>
      <w:r w:rsidR="001D6B0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[  ]</w:t>
      </w:r>
      <w:proofErr w:type="spellStart"/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일까지로</w:t>
      </w:r>
      <w:proofErr w:type="spellEnd"/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만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</w:t>
      </w:r>
      <w:r w:rsidR="00A11E2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기간이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만료되기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에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200B1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20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해진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로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이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료된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기간도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의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료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시점에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료된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것으로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본다</w:t>
      </w:r>
      <w:r w:rsidR="00FF0D9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FF0D90" w:rsidRPr="00222339" w:rsidRDefault="00FF0D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4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신탁재산의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범위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B95B82" w:rsidRPr="00222339" w:rsidRDefault="00B95B82" w:rsidP="00256C3E">
      <w:pPr>
        <w:widowControl/>
        <w:tabs>
          <w:tab w:val="left" w:pos="400"/>
          <w:tab w:val="left" w:pos="426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426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</w:t>
      </w:r>
      <w:r w:rsidR="00EF038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,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운용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용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멸실</w:t>
      </w:r>
      <w:proofErr w:type="spellEnd"/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훼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유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얻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재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(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용보상금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보험금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물상대위권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기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취득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포함하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국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되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않는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)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재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EF0520" w:rsidRPr="00222339" w:rsidRDefault="00EF0520" w:rsidP="0012590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426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EF0520" w:rsidRPr="00222339" w:rsidRDefault="00EF052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5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위탁자의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변경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EF0520" w:rsidRPr="00222339" w:rsidRDefault="00EF0520" w:rsidP="00277E65">
      <w:pPr>
        <w:widowControl/>
        <w:numPr>
          <w:ilvl w:val="0"/>
          <w:numId w:val="4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동의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위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전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  <w:r w:rsidR="00AC681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로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한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원부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적힌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증서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발행에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비용은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한다</w:t>
      </w:r>
      <w:r w:rsidR="009D36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EF0520" w:rsidRPr="00222339" w:rsidRDefault="00EF0520" w:rsidP="00277E65">
      <w:pPr>
        <w:widowControl/>
        <w:numPr>
          <w:ilvl w:val="0"/>
          <w:numId w:val="4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여러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명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때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동의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아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FF0D90" w:rsidRPr="00222339" w:rsidRDefault="00FF0D90" w:rsidP="0012590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426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AD1992" w:rsidRPr="00222339" w:rsidRDefault="00AD1992" w:rsidP="00AD199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6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수익권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AD1992" w:rsidRPr="00222339" w:rsidRDefault="00AD1992" w:rsidP="00AA7EF3">
      <w:pPr>
        <w:widowControl/>
        <w:tabs>
          <w:tab w:val="left" w:pos="400"/>
          <w:tab w:val="left" w:pos="426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426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료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바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으로부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권리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진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</w:p>
    <w:p w:rsidR="00317A63" w:rsidRPr="00222339" w:rsidRDefault="00317A6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Cs/>
          <w:i/>
          <w:color w:val="000000" w:themeColor="text1"/>
          <w:sz w:val="24"/>
          <w:szCs w:val="24"/>
        </w:rPr>
      </w:pPr>
    </w:p>
    <w:p w:rsidR="00EF0520" w:rsidRPr="00222339" w:rsidRDefault="00EF052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7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(</w:t>
      </w:r>
      <w:r w:rsidR="001A6B8C" w:rsidRPr="00222339"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  <w:t>수익</w:t>
      </w:r>
      <w:r w:rsidR="001A6B8C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자</w:t>
      </w:r>
      <w:r w:rsidR="001A6B8C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1A6B8C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지정</w:t>
      </w:r>
      <w:r w:rsidR="001A6B8C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1A6B8C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및</w:t>
      </w:r>
      <w:r w:rsidR="001A6B8C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1A6B8C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수익권</w:t>
      </w:r>
      <w:r w:rsidR="001A6B8C" w:rsidRPr="00222339"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  <w:t>증서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)</w:t>
      </w:r>
    </w:p>
    <w:p w:rsidR="001A6B8C" w:rsidRPr="00222339" w:rsidRDefault="001A6B8C" w:rsidP="00277E65">
      <w:pPr>
        <w:widowControl/>
        <w:numPr>
          <w:ilvl w:val="0"/>
          <w:numId w:val="3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3" w:left="766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정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정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실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해당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하여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317A63" w:rsidRPr="00222339" w:rsidRDefault="00317A63" w:rsidP="00277E65">
      <w:pPr>
        <w:widowControl/>
        <w:numPr>
          <w:ilvl w:val="0"/>
          <w:numId w:val="3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3" w:left="766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lastRenderedPageBreak/>
        <w:t>위탁자가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제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3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자를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수익자로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지정한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경우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수익자는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이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신탁계약의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내용을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알고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있으며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이에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동의한다는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취지의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승낙서에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C7C"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이름을</w:t>
      </w:r>
      <w:r w:rsidR="00BB0C7C" w:rsidRPr="00222339">
        <w:rPr>
          <w:rFonts w:ascii="Times New Roman" w:eastAsia="바탕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C7C"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적고</w:t>
      </w:r>
      <w:r w:rsidR="00BB0C7C" w:rsidRPr="00222339">
        <w:rPr>
          <w:rFonts w:ascii="Times New Roman" w:eastAsia="바탕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C7C"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도장을</w:t>
      </w:r>
      <w:r w:rsidR="00BB0C7C" w:rsidRPr="00222339">
        <w:rPr>
          <w:rFonts w:ascii="Times New Roman" w:eastAsia="바탕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C7C"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찍어</w:t>
      </w:r>
      <w:r w:rsidR="00D321BC"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수탁자에게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제출하여야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한다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:rsidR="00413804" w:rsidRPr="00222339" w:rsidRDefault="00413804" w:rsidP="00277E65">
      <w:pPr>
        <w:widowControl/>
        <w:numPr>
          <w:ilvl w:val="0"/>
          <w:numId w:val="3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3" w:left="766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청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</w:t>
      </w:r>
      <w:r w:rsidR="007F76C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의</w:t>
      </w:r>
      <w:r w:rsidR="007F76C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권</w:t>
      </w:r>
      <w:r w:rsidR="007F76C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리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증명하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증서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증서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발행하여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A6B8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해당</w:t>
      </w:r>
      <w:r w:rsidR="001A6B8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교부</w:t>
      </w:r>
      <w:r w:rsidR="006D7A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="006D088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317A6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AD1992" w:rsidRPr="00222339" w:rsidRDefault="00AD1992" w:rsidP="00AD199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수익권의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양도</w:t>
      </w:r>
      <w:r w:rsidR="00C92E6E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/>
          <w:bCs/>
          <w:color w:val="000000" w:themeColor="text1"/>
          <w:sz w:val="24"/>
          <w:szCs w:val="24"/>
        </w:rPr>
        <w:t>수익자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의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추가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지정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변경</w:t>
      </w:r>
      <w:r w:rsidR="003F29A9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AD1992" w:rsidRPr="00222339" w:rsidRDefault="00AD1992" w:rsidP="00277E65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2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서면동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없이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자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위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타인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양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거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권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대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질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설정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="00AC681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분행위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할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없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AD1992" w:rsidRPr="00222339" w:rsidRDefault="00AD1992" w:rsidP="00277E65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양도하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거나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질권을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설정</w:t>
      </w:r>
      <w:r w:rsidR="00C13EF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</w:t>
      </w:r>
      <w:r w:rsidR="00256C3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고자</w:t>
      </w:r>
      <w:r w:rsidR="00256C3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256C3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는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의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전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동의를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아야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고</w:t>
      </w:r>
      <w:r w:rsidR="00D77E5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,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자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추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정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고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</w:t>
      </w:r>
      <w:r w:rsidR="00735B2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동의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아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.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양수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되거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추가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정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</w:t>
      </w:r>
      <w:r w:rsidR="00AC681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상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건으로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양수하거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추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정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</w:p>
    <w:p w:rsidR="00AD1992" w:rsidRPr="00222339" w:rsidRDefault="00C028B7" w:rsidP="00277E65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2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이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양도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질권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A16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설정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되거나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가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추가로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정되는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양도하거나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질권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설정한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를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추가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정한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는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하여야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며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을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양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거나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질권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설정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는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확정일자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증서로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하여야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로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한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원부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적힌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</w:t>
      </w:r>
      <w:r w:rsidR="007F76C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76C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권증서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발행에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비용은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별도의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약정이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는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하여야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="00AD199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AD1992" w:rsidRPr="00222339" w:rsidRDefault="00AD1992" w:rsidP="00277E65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체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자가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이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신탁계약에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따라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수익자를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추가로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지정하거나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변경할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수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있는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권리는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상속을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원인으로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3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자에게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승계되지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아니한다</w:t>
      </w:r>
      <w:r w:rsidRPr="00222339">
        <w:rPr>
          <w:rFonts w:ascii="Times New Roman" w:eastAsia="바탕체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4F011F" w:rsidRDefault="004F011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</w:p>
    <w:p w:rsidR="001B420F" w:rsidRDefault="009F22A7" w:rsidP="001B420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ab/>
        <w:t>(</w:t>
      </w:r>
      <w:r w:rsidR="00413804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신탁부동산의</w:t>
      </w:r>
      <w:r w:rsidR="00413804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413804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소유권이전</w:t>
      </w:r>
      <w:r w:rsidR="00B95B82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의무</w:t>
      </w:r>
      <w:r w:rsidR="009D36D8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9D36D8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등</w:t>
      </w:r>
      <w:r w:rsidR="00413804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9D36D8" w:rsidRPr="001B420F" w:rsidRDefault="009D36D8" w:rsidP="001B420F">
      <w:pPr>
        <w:pStyle w:val="a7"/>
        <w:numPr>
          <w:ilvl w:val="0"/>
          <w:numId w:val="43"/>
        </w:num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는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계약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체결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후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체</w:t>
      </w:r>
      <w:r w:rsidR="00651F66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없이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의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소유권이전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기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의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공시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에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필요한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모든</w:t>
      </w:r>
      <w:r w:rsidR="00AC681C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서류를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에게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공하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고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과</w:t>
      </w:r>
      <w:r w:rsidR="00BB0C7C"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련하여</w:t>
      </w:r>
      <w:r w:rsidR="00A16E70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합리적으로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구하는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치를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취하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여야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1B420F" w:rsidRPr="001B420F" w:rsidRDefault="00413804" w:rsidP="001B420F">
      <w:pPr>
        <w:pStyle w:val="a7"/>
        <w:numPr>
          <w:ilvl w:val="0"/>
          <w:numId w:val="43"/>
        </w:num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lastRenderedPageBreak/>
        <w:t>제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1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항의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등기에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필요한</w:t>
      </w:r>
      <w:r w:rsidR="00F531A8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비용은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가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부담한다</w:t>
      </w:r>
      <w:r w:rsidRPr="001B420F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0E53FB" w:rsidRPr="001B420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</w:p>
    <w:p w:rsidR="009D36D8" w:rsidRPr="00222339" w:rsidRDefault="009D36D8" w:rsidP="001B420F">
      <w:pPr>
        <w:widowControl/>
        <w:shd w:val="clear" w:color="auto" w:fill="FFFFFF"/>
        <w:tabs>
          <w:tab w:val="left" w:pos="40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/>
          <w:color w:val="000000" w:themeColor="text1"/>
          <w:sz w:val="24"/>
          <w:szCs w:val="24"/>
        </w:rPr>
      </w:pPr>
    </w:p>
    <w:p w:rsidR="009A505C" w:rsidRPr="00222339" w:rsidRDefault="0041380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9E4CD7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10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부동산의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관리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등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705D18" w:rsidRPr="00222339" w:rsidRDefault="007F2A0B" w:rsidP="00277E65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법령상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허용되는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범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에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리</w:t>
      </w:r>
      <w:r w:rsidR="00A16E7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방법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조건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F171C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하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법령상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허용되는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범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에서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자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유지관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업무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할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</w:p>
    <w:p w:rsidR="007F2A0B" w:rsidRPr="00222339" w:rsidRDefault="00705D18" w:rsidP="00277E65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사무에</w:t>
      </w:r>
      <w:r w:rsidR="007F2A0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필요한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A0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비용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사무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리에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어서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의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고의나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과실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="00F4756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책임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는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로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발생한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손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을</w:t>
      </w:r>
      <w:r w:rsidR="007F2A0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한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으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할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한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으로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족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171C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</w:t>
      </w:r>
      <w:r w:rsidR="00F171C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171C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F171C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자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않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일부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매각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매각대금으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만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의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매각으로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의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목적을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달성할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게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되거나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득이한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3F29A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일부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분할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413804" w:rsidRPr="00222339" w:rsidRDefault="00413804" w:rsidP="00277E65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서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승낙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없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을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점유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용할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으며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대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임대차</w:t>
      </w:r>
      <w:r w:rsidR="00317A6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약의</w:t>
      </w:r>
      <w:r w:rsidR="00317A6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17A6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체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저당권설정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전세권설정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소유권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한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모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행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현상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변경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거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방법으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가치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훼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행위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하</w:t>
      </w:r>
      <w:r w:rsidR="00A250A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여서는</w:t>
      </w:r>
      <w:r w:rsidR="00A250A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250A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니</w:t>
      </w:r>
      <w:r w:rsidR="00651F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250A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7F2A0B" w:rsidRPr="00222339" w:rsidRDefault="00413804" w:rsidP="00277E65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멸실</w:t>
      </w:r>
      <w:r w:rsidRPr="00222339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·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훼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="00F4756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고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생하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였음을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알게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A0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거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생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예상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없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통지하여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413804" w:rsidRPr="00222339" w:rsidRDefault="0041380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Cs/>
          <w:color w:val="000000" w:themeColor="text1"/>
          <w:sz w:val="24"/>
          <w:szCs w:val="24"/>
        </w:rPr>
      </w:pPr>
    </w:p>
    <w:p w:rsidR="00413804" w:rsidRPr="00222339" w:rsidRDefault="0041380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제</w:t>
      </w:r>
      <w:r w:rsidR="00670D47"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11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임대차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)</w:t>
      </w:r>
    </w:p>
    <w:p w:rsidR="003F3AC5" w:rsidRPr="00222339" w:rsidRDefault="003F3AC5" w:rsidP="00277E65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동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임대차계약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D321B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름으로</w:t>
      </w:r>
      <w:r w:rsidR="00D321B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체결하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임대차보증금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차임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받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으로</w:t>
      </w:r>
      <w:r w:rsidR="00D4249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서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리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운용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0E500F" w:rsidRPr="00222339" w:rsidRDefault="00C136DC" w:rsidP="00277E65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바탕체" w:eastAsia="바탕체" w:hAnsi="바탕체" w:cs="바탕체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에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대차계약이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존속하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상태에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이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료하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(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별도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존재하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하며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본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에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같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)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에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대인으로서의</w:t>
      </w:r>
      <w:proofErr w:type="spellEnd"/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위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계하고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하여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대차계약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하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약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체결하여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.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만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차인이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대차계약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계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원하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니하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lastRenderedPageBreak/>
        <w:t>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대차계약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해지하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대차보증금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임차인에게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해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할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채무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에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할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.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으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러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기에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족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바탕체" w:eastAsia="바탕체" w:hAnsi="바탕체" w:cs="바탕체" w:hint="eastAsia"/>
          <w:color w:val="000000" w:themeColor="text1"/>
          <w:sz w:val="24"/>
          <w:szCs w:val="24"/>
          <w:shd w:val="clear" w:color="auto" w:fill="FFFFFF"/>
        </w:rPr>
        <w:t>지급한다</w:t>
      </w:r>
      <w:r w:rsidR="00BB0C7C" w:rsidRPr="00222339">
        <w:rPr>
          <w:rFonts w:ascii="바탕체" w:eastAsia="바탕체" w:hAnsi="바탕체" w:cs="바탕체"/>
          <w:color w:val="000000" w:themeColor="text1"/>
          <w:sz w:val="24"/>
          <w:szCs w:val="24"/>
          <w:shd w:val="clear" w:color="auto" w:fill="FFFFFF"/>
        </w:rPr>
        <w:t>.</w:t>
      </w:r>
    </w:p>
    <w:p w:rsidR="00D57886" w:rsidRPr="00222339" w:rsidRDefault="00D5788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26"/>
        <w:textAlignment w:val="auto"/>
        <w:rPr>
          <w:rFonts w:ascii="바탕체" w:eastAsia="바탕체" w:hAnsi="바탕체" w:cs="바탕체"/>
          <w:color w:val="000000" w:themeColor="text1"/>
          <w:sz w:val="24"/>
          <w:szCs w:val="24"/>
          <w:shd w:val="clear" w:color="auto" w:fill="FFFFFF"/>
        </w:rPr>
      </w:pPr>
    </w:p>
    <w:p w:rsidR="00C7044A" w:rsidRPr="00222339" w:rsidRDefault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="00670D47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12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보험계약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C7044A" w:rsidRPr="00222339" w:rsidRDefault="00C7044A" w:rsidP="00C7044A">
      <w:pPr>
        <w:widowControl/>
        <w:numPr>
          <w:ilvl w:val="0"/>
          <w:numId w:val="1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시장상황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생각하여</w:t>
      </w:r>
      <w:r w:rsidR="00D321B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합리적으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9671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한</w:t>
      </w:r>
      <w:r w:rsidR="009671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종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기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부보금액</w:t>
      </w:r>
      <w:proofErr w:type="spellEnd"/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방법</w:t>
      </w:r>
      <w:r w:rsidR="009671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으로</w:t>
      </w:r>
      <w:r w:rsidR="009671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대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보험계약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체결하여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하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기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동안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유지하여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C136DC" w:rsidRPr="00222339" w:rsidRDefault="00C7044A" w:rsidP="00C7044A">
      <w:pPr>
        <w:widowControl/>
        <w:numPr>
          <w:ilvl w:val="0"/>
          <w:numId w:val="12"/>
        </w:numPr>
        <w:shd w:val="clear" w:color="auto" w:fill="FFFFFF"/>
        <w:tabs>
          <w:tab w:val="left" w:pos="40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adjustRightInd/>
        <w:snapToGrid w:val="0"/>
        <w:spacing w:line="360" w:lineRule="auto"/>
        <w:textAlignment w:val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계약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체결되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전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입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보험계약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</w:t>
      </w:r>
      <w:r w:rsidR="00A250A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고</w:t>
      </w:r>
      <w:r w:rsidR="00A250A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가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그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보험계약이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충분하다고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인정하는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A250A5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새로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보험계약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체결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것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갈음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F171C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피보험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변경하여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.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필요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비용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</w:t>
      </w:r>
      <w:r w:rsidR="004868B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가</w:t>
      </w:r>
      <w:r w:rsidR="004868B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한다</w:t>
      </w:r>
      <w:r w:rsidR="004868B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</w:p>
    <w:p w:rsidR="00C7044A" w:rsidRPr="00222339" w:rsidRDefault="00C7044A" w:rsidP="00C7044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0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</w:p>
    <w:p w:rsidR="00C7044A" w:rsidRPr="00222339" w:rsidRDefault="00C7044A" w:rsidP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="00670D47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13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선관주의의무</w:t>
      </w:r>
      <w:r w:rsidR="000C26EE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및</w:t>
      </w:r>
      <w:r w:rsidR="000C26EE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하자담보책임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C7044A" w:rsidRPr="00222339" w:rsidRDefault="00C7044A" w:rsidP="00C7044A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선량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리자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주의의무로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</w:t>
      </w:r>
      <w:r w:rsidR="00AA5BB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</w:t>
      </w:r>
      <w:r w:rsidR="00AA5BB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AA5BB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유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·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리하고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사무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리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</w:p>
    <w:p w:rsidR="00C7044A" w:rsidRPr="00222339" w:rsidRDefault="00C7044A" w:rsidP="00C7044A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사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리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과정에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고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과실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인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자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손해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발생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손해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배상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책임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0C26EE" w:rsidRPr="00222339" w:rsidRDefault="000C26EE" w:rsidP="000C26EE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  <w:u w:val="single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11F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도</w:t>
      </w:r>
      <w:r w:rsidR="007F11F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11F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전에</w:t>
      </w:r>
      <w:r w:rsidR="007F11F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11F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생긴</w:t>
      </w:r>
      <w:r w:rsidR="007F11F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자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손해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발생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손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배상하여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="007F11F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E35B42" w:rsidRPr="00222339" w:rsidRDefault="00E35B4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044A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670D47"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670D47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재산에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속하는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금전의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운용방법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C7044A" w:rsidRPr="00222339" w:rsidRDefault="00C7044A" w:rsidP="00C7044A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재산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속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금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4292A" w:rsidRPr="00222339">
        <w:rPr>
          <w:rFonts w:ascii="바탕" w:eastAsia="바탕" w:hAnsi="바탕" w:hint="eastAsia"/>
          <w:bCs/>
          <w:color w:val="000000" w:themeColor="text1"/>
          <w:sz w:val="24"/>
          <w:szCs w:val="24"/>
        </w:rPr>
        <w:t>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자본시장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금융투자업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법률</w:t>
      </w:r>
      <w:r w:rsidR="00B4292A" w:rsidRPr="00222339">
        <w:rPr>
          <w:rFonts w:ascii="바탕" w:eastAsia="바탕" w:hAnsi="바탕" w:hint="eastAsia"/>
          <w:bCs/>
          <w:color w:val="000000" w:themeColor="text1"/>
          <w:sz w:val="24"/>
          <w:szCs w:val="24"/>
        </w:rPr>
        <w:t>」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계법령에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정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방법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운용한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C7044A" w:rsidRPr="00222339" w:rsidRDefault="00C7044A" w:rsidP="00C7044A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재산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다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재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고유재산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구분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여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1D4994" w:rsidRDefault="001D499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77E65" w:rsidRDefault="00277E65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C7044A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제</w:t>
      </w:r>
      <w:r w:rsidR="00670D47"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670D47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비용</w:t>
      </w:r>
      <w:r w:rsidR="00A250A5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50A5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등의</w:t>
      </w:r>
      <w:r w:rsidR="00A250A5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부담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722A94" w:rsidRPr="00222339" w:rsidRDefault="00C136DC" w:rsidP="00394624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체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재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모든</w:t>
      </w:r>
      <w:r w:rsidR="00D321B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321B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세금과</w:t>
      </w:r>
      <w:r w:rsidR="00D321B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321B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공과금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유지관리비</w:t>
      </w:r>
      <w:r w:rsidR="00F3154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,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료</w:t>
      </w:r>
      <w:proofErr w:type="spellEnd"/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4756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="00F4756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사무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리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필요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비용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리고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사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리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어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고의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과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84723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84723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4723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="0084723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책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없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유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생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손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등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한다</w:t>
      </w:r>
      <w:r w:rsidR="00BA72DB" w:rsidRPr="00222339">
        <w:rPr>
          <w:rFonts w:ascii="Times New Roman" w:eastAsia="바탕" w:hAnsi="Times New Roman"/>
          <w:color w:val="000000" w:themeColor="text1"/>
          <w:sz w:val="24"/>
        </w:rPr>
        <w:t>.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</w:p>
    <w:p w:rsidR="00C7044A" w:rsidRPr="00222339" w:rsidRDefault="00722A94" w:rsidP="00394624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체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항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비용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등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급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않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으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에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한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으로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기에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부족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의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일부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또는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전부를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분하여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급에</w:t>
      </w:r>
      <w:r w:rsidR="00D321B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용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거나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을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담보로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공하여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에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필요한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원을</w:t>
      </w:r>
      <w:proofErr w:type="spellEnd"/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빌리거나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에게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을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청구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할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다</w:t>
      </w:r>
      <w:r w:rsidR="000C26EE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만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의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매각으로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의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목적을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달성할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게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되거나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득이한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가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BA72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러하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니하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3E4A74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</w:p>
    <w:p w:rsidR="00C7044A" w:rsidRPr="00222339" w:rsidRDefault="00722A94" w:rsidP="00C7044A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3E5FA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익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자가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의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비용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을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해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기일까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203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않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가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C7044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대신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납부할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으며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에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4292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그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급일로부터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상환일까지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연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C7044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[</w:t>
      </w:r>
      <w:r w:rsidR="00FC267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 </w:t>
      </w:r>
      <w:r w:rsidR="00C7044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]</w:t>
      </w:r>
      <w:proofErr w:type="gramEnd"/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%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의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율로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산정한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연손해금을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원금과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함께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에게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급하여야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="00C7044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C7044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</w:p>
    <w:p w:rsidR="00205B15" w:rsidRPr="00222339" w:rsidRDefault="00C7044A" w:rsidP="00205B15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항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의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의무에도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불구하고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대지급금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연손해금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재산으로부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05B1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우선적으로</w:t>
      </w:r>
      <w:r w:rsidR="00205B1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받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</w:t>
      </w:r>
      <w:r w:rsidR="00205B15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</w:t>
      </w:r>
      <w:r w:rsidR="000C26EE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E74E35" w:rsidRPr="00222339" w:rsidRDefault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 w:rsidDel="00C7044A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505C" w:rsidRPr="00222339" w:rsidRDefault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="00415E7F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16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신탁의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계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수익의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교부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727FE0" w:rsidRPr="00222339" w:rsidRDefault="00727FE0" w:rsidP="00727FE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기일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매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proofErr w:type="gramStart"/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[</w:t>
      </w:r>
      <w:r w:rsidR="001D6B0C" w:rsidRPr="00222339">
        <w:rPr>
          <w:rFonts w:ascii="바탕" w:eastAsia="바탕" w:hAnsi="바탕" w:hint="eastAsia"/>
          <w:bCs/>
          <w:color w:val="000000" w:themeColor="text1"/>
          <w:sz w:val="16"/>
          <w:szCs w:val="16"/>
        </w:rPr>
        <w:t xml:space="preserve"> </w:t>
      </w:r>
      <w:r w:rsidR="001D6B0C" w:rsidRPr="00222339">
        <w:rPr>
          <w:rFonts w:ascii="바탕" w:eastAsia="바탕" w:hAnsi="바탕"/>
          <w:bCs/>
          <w:color w:val="000000" w:themeColor="text1"/>
          <w:sz w:val="16"/>
          <w:szCs w:val="16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]</w:t>
      </w:r>
      <w:proofErr w:type="gramEnd"/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말일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기간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료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날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727FE0" w:rsidRPr="00222339" w:rsidRDefault="00727FE0" w:rsidP="00727FE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당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기간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지계산서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작성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하여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</w:p>
    <w:p w:rsidR="00146A8B" w:rsidRPr="00222339" w:rsidRDefault="00E52A2F" w:rsidP="00727FE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료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사무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최종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와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인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아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</w:p>
    <w:p w:rsidR="00C7044A" w:rsidRPr="00222339" w:rsidRDefault="00C7044A" w:rsidP="00727FE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와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421E0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인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46A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대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책임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면제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것으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본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직무수행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정행위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었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651F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책임이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면제되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않는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4422C8" w:rsidRPr="00222339" w:rsidRDefault="004422C8" w:rsidP="004422C8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최종계산서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대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인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니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최종계산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인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구하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proofErr w:type="spellStart"/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lastRenderedPageBreak/>
        <w:t>및</w:t>
      </w:r>
      <w:proofErr w:type="spellEnd"/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승인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구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때로부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개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내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인여부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하여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4422C8" w:rsidRPr="00222339" w:rsidRDefault="004422C8" w:rsidP="008357BB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5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승인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구하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“수익자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최종계산에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대하여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의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승인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구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은</w:t>
      </w:r>
      <w:proofErr w:type="gramEnd"/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때로부터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1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개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내에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의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기할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으며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기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에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의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기하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않으면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최종계산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인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것으로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본다</w:t>
      </w:r>
      <w:r w:rsidR="00177BFF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”라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취지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에게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알려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</w:p>
    <w:p w:rsidR="004422C8" w:rsidRPr="00222339" w:rsidRDefault="00BB0C7C" w:rsidP="008357BB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68787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="004422C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로부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4422C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5</w:t>
      </w:r>
      <w:r w:rsidR="004422C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승인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구</w:t>
      </w:r>
      <w:r w:rsidR="004422C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4422C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때로부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개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의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기하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니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3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인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것으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본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. </w:t>
      </w:r>
    </w:p>
    <w:p w:rsidR="001F65D8" w:rsidRPr="00222339" w:rsidRDefault="001F65D8" w:rsidP="00727FE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완료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2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0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2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교부하여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</w:p>
    <w:p w:rsidR="00C7044A" w:rsidRPr="00222339" w:rsidRDefault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415E7F"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415E7F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보수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11067A" w:rsidRPr="00222339" w:rsidRDefault="00222339" w:rsidP="00DC7F1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00" w:left="784" w:hangingChars="160" w:hanging="384"/>
        <w:textAlignment w:val="auto"/>
        <w:rPr>
          <w:rFonts w:ascii="Times New Roman" w:eastAsia="바탕" w:hAnsi="Times New Roman"/>
          <w:bCs/>
          <w:strike/>
          <w:color w:val="000000" w:themeColor="text1"/>
          <w:sz w:val="24"/>
          <w:szCs w:val="24"/>
        </w:rPr>
      </w:pP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>①</w:t>
      </w:r>
      <w:r>
        <w:rPr>
          <w:rFonts w:ascii="Times New Roman" w:eastAsia="바탕체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A505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="009A505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사무와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련하여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</w:t>
      </w:r>
      <w:r w:rsidR="006A2531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="00D21DC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21DC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받을</w:t>
      </w:r>
      <w:r w:rsidR="00D21DC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D21DC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보수</w:t>
      </w:r>
      <w:r w:rsidR="0077228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는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별첨</w:t>
      </w:r>
      <w:proofErr w:type="spellEnd"/>
      <w:r w:rsidR="00FC2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2C681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적힌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산식에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해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한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651F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</w:p>
    <w:p w:rsidR="009A505C" w:rsidRPr="00222339" w:rsidRDefault="00D07A43" w:rsidP="00D07A4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40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바탕" w:eastAsia="바탕" w:hAnsi="바탕" w:hint="eastAsia"/>
          <w:bCs/>
          <w:color w:val="000000" w:themeColor="text1"/>
          <w:sz w:val="24"/>
          <w:szCs w:val="24"/>
        </w:rPr>
        <w:t>②</w:t>
      </w:r>
      <w:r w:rsidR="0094102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보수의</w:t>
      </w:r>
      <w:r w:rsidR="0011067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시기는</w:t>
      </w:r>
      <w:r w:rsidR="0011067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415E7F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1</w:t>
      </w:r>
      <w:r w:rsidR="00415E7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6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</w:t>
      </w:r>
      <w:r w:rsidR="0011067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11067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1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의</w:t>
      </w:r>
      <w:r w:rsidR="0011067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매</w:t>
      </w:r>
      <w:r w:rsidR="0011067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기일에</w:t>
      </w:r>
      <w:r w:rsidR="0011067A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가</w:t>
      </w:r>
      <w:r w:rsidR="0011067A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한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1F65D8" w:rsidRPr="00222339" w:rsidRDefault="00D07A43" w:rsidP="00D07A43">
      <w:pPr>
        <w:pStyle w:val="a7"/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보수를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지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않는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에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하는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으로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받을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에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한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으로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기에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부족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의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일부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또는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전부를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분하여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급에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용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거나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에게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을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청구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할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다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만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의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매각으로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의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목적을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달성할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게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되거나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의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득이한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5203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일부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부를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분할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9A505C" w:rsidRPr="00222339" w:rsidRDefault="009A505C" w:rsidP="001F65D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00"/>
        <w:textAlignment w:val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8B43A8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8B43A8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415E7F" w:rsidRPr="008B43A8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415E7F" w:rsidRPr="008B43A8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8</w:t>
      </w:r>
      <w:r w:rsidRPr="008B43A8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8B43A8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24FAD" w:rsidRPr="008B43A8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</w:t>
      </w:r>
      <w:r w:rsidRPr="008B43A8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해지</w:t>
      </w:r>
      <w:r w:rsidRPr="008B43A8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43A8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및</w:t>
      </w:r>
      <w:r w:rsidRPr="008B43A8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43A8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책임부담</w:t>
      </w:r>
      <w:r w:rsidRPr="008B43A8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222339" w:rsidRPr="008B43A8" w:rsidRDefault="00057E8E" w:rsidP="00DB51D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firstLineChars="200" w:firstLine="471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B43A8">
        <w:rPr>
          <w:rFonts w:ascii="바탕" w:eastAsia="바탕" w:hAnsi="바탕" w:cs="Times New Roman"/>
          <w:b/>
          <w:bCs/>
          <w:vanish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① </w:t>
      </w:r>
      <w:r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자와 수익자는 합의하여 언제든지 신탁을 종료할 수 있다.</w:t>
      </w:r>
      <w:r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2B0E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다만,</w:t>
      </w:r>
      <w:r w:rsidR="00472B0E"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2B0E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</w:t>
      </w:r>
      <w:r w:rsidR="00222339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57E8E" w:rsidRPr="008B43A8" w:rsidRDefault="00222339" w:rsidP="0022233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firstLineChars="200" w:firstLine="480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472B0E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자가 존재하지 아니하는 경우에는 그러하지 아니하다.</w:t>
      </w:r>
    </w:p>
    <w:p w:rsidR="00057E8E" w:rsidRPr="008B43A8" w:rsidRDefault="00057E8E" w:rsidP="00177BF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00" w:left="784" w:hangingChars="160" w:hanging="384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② </w:t>
      </w:r>
      <w:r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자가 신탁이익의 전부를 누리는 신탁은 위탁자나 그 상속인이 언제든지 종료할 수 있다.</w:t>
      </w:r>
      <w:r w:rsidRPr="008B43A8">
        <w:rPr>
          <w:rFonts w:ascii="바탕" w:eastAsia="바탕" w:hAnsi="바탕" w:cs="Times New Roman" w:hint="eastAsia"/>
          <w:bCs/>
          <w:vanish/>
          <w:color w:val="000000" w:themeColor="text1"/>
          <w:sz w:val="24"/>
          <w:szCs w:val="24"/>
          <w:shd w:val="clear" w:color="auto" w:fill="FFFFFF"/>
        </w:rPr>
        <w:t>ㅏ③</w:t>
      </w:r>
    </w:p>
    <w:p w:rsidR="00222339" w:rsidRPr="008B43A8" w:rsidRDefault="00224122" w:rsidP="0022233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100" w:left="200" w:firstLineChars="100" w:firstLine="240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lastRenderedPageBreak/>
        <w:t>③</w:t>
      </w:r>
      <w:r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7E8E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자,</w:t>
      </w:r>
      <w:r w:rsidR="00057E8E"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7E8E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수익자 또는 위탁자의 상속인이 정당한 이유 없이 수탁자에게 불</w:t>
      </w:r>
      <w:r w:rsidR="00222339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57E8E" w:rsidRPr="008B43A8" w:rsidRDefault="00057E8E" w:rsidP="0022233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400" w:left="800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리한 시기에 신탁을 종료한 경우 위탁자,</w:t>
      </w:r>
      <w:r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수익자 또는 위탁자의 상속인</w:t>
      </w:r>
      <w:r w:rsidR="00222339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은 그 손해를 배상하여야 한다.</w:t>
      </w:r>
    </w:p>
    <w:p w:rsidR="00057E8E" w:rsidRPr="008B43A8" w:rsidRDefault="00224122" w:rsidP="00277E65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00" w:left="760" w:hangingChars="150" w:hanging="360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④</w:t>
      </w:r>
      <w:r w:rsidRPr="008B43A8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7E8E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제1항부터 제3항까지의 규정</w:t>
      </w:r>
      <w:r w:rsidR="005A542F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에도 불구하고 신탁의 특약으로서 달리 </w:t>
      </w:r>
      <w:proofErr w:type="spellStart"/>
      <w:r w:rsidR="00277E65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정한</w:t>
      </w:r>
      <w:r w:rsidR="005A542F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경우에는</w:t>
      </w:r>
      <w:proofErr w:type="spellEnd"/>
      <w:r w:rsidR="005A542F" w:rsidRPr="008B43A8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그 특약에 따른다.</w:t>
      </w:r>
    </w:p>
    <w:p w:rsidR="00DA6442" w:rsidRPr="00222339" w:rsidRDefault="00DA644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strike/>
          <w:color w:val="000000" w:themeColor="text1"/>
          <w:sz w:val="24"/>
          <w:szCs w:val="24"/>
        </w:rPr>
      </w:pPr>
    </w:p>
    <w:p w:rsidR="002410C3" w:rsidRPr="00222339" w:rsidRDefault="002410C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color w:val="000000" w:themeColor="text1"/>
          <w:sz w:val="24"/>
          <w:szCs w:val="24"/>
        </w:rPr>
      </w:pP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제</w:t>
      </w:r>
      <w:r w:rsidR="00415E7F"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19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수탁자의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사임</w:t>
      </w:r>
      <w:r w:rsidRPr="00222339">
        <w:rPr>
          <w:rFonts w:ascii="Times New Roman" w:eastAsia="바탕체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2410C3" w:rsidRPr="00222339" w:rsidRDefault="002410C3" w:rsidP="002410C3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승낙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받은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임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2410C3" w:rsidRPr="00222339" w:rsidRDefault="002410C3" w:rsidP="002410C3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불구하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각</w:t>
      </w:r>
      <w:r w:rsidR="007A27E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호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F431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어느</w:t>
      </w:r>
      <w:r w:rsidR="009F431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F431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해당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[10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일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] 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전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서면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를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함으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로써</w:t>
      </w:r>
      <w:r w:rsidR="00905A6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임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 </w:t>
      </w:r>
    </w:p>
    <w:p w:rsidR="002410C3" w:rsidRPr="00222339" w:rsidRDefault="002410C3" w:rsidP="00C20523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여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보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비용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기일로부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[6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개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]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상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체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고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을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구하였음에도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[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0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]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영업일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내에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지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니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</w:p>
    <w:p w:rsidR="008D0A4C" w:rsidRPr="00222339" w:rsidRDefault="002410C3" w:rsidP="00277E65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22A9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상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반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고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시정을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요구하였음에도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[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0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]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영업일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내에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시정하지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42834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아니한</w:t>
      </w:r>
      <w:r w:rsidR="00727FE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</w:p>
    <w:p w:rsidR="00C42834" w:rsidRPr="00222339" w:rsidRDefault="00C42834" w:rsidP="00C20523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사무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리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련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상대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송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기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로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송비용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회수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어려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것으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명백히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예상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</w:p>
    <w:p w:rsidR="002410C3" w:rsidRPr="00222339" w:rsidRDefault="002410C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415E7F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20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</w:t>
      </w:r>
      <w:r w:rsidR="0011067A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의</w:t>
      </w:r>
      <w:r w:rsidR="0011067A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종료</w:t>
      </w:r>
      <w:r w:rsidR="002410C3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2410C3" w:rsidRPr="00222339" w:rsidRDefault="002410C3" w:rsidP="002410C3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hAnsi="Times New Roman"/>
          <w:color w:val="000000" w:themeColor="text1"/>
        </w:rPr>
      </w:pP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신탁계약</w:t>
      </w:r>
      <w:r w:rsidR="00727FE0"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>에</w:t>
      </w:r>
      <w:r w:rsidR="00727FE0"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>따른</w:t>
      </w:r>
      <w:r w:rsidR="00727FE0"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 xml:space="preserve"> </w:t>
      </w:r>
      <w:r w:rsidR="00727FE0"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>신탁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은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다음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각</w:t>
      </w:r>
      <w:r w:rsidR="007A27E3"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호의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>어느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>하나에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>해당하는</w:t>
      </w:r>
      <w:r w:rsidRPr="00222339">
        <w:rPr>
          <w:rFonts w:ascii="Times New Roman" w:eastAsia="바탕" w:hAnsi="Times New Roman" w:hint="eastAsia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경우에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>종료한다</w:t>
      </w: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t xml:space="preserve">. </w:t>
      </w:r>
    </w:p>
    <w:p w:rsidR="002410C3" w:rsidRPr="00222339" w:rsidRDefault="002410C3" w:rsidP="00D80936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기간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만료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</w:p>
    <w:p w:rsidR="000A762C" w:rsidRPr="00222339" w:rsidRDefault="000A762C" w:rsidP="000A762C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목적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달성하였거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달성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</w:p>
    <w:p w:rsidR="00E52A2F" w:rsidRPr="00222339" w:rsidRDefault="00E52A2F" w:rsidP="00277E65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083" w:hanging="284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부동산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분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="00F3221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로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분대금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정산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종료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="00B0549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6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</w:t>
      </w:r>
      <w:r w:rsidR="00B0549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3221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F3221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3</w:t>
      </w:r>
      <w:r w:rsidR="00F3221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산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완료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</w:p>
    <w:p w:rsidR="002410C3" w:rsidRPr="00222339" w:rsidRDefault="002410C3" w:rsidP="002410C3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="00F3221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8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조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의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해지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</w:p>
    <w:p w:rsidR="007E1B24" w:rsidRPr="00222339" w:rsidRDefault="00857039" w:rsidP="007E1B24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="00F95687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종료하는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자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는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2410C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계약에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따라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행된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권증서를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전부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에게</w:t>
      </w:r>
      <w:r w:rsidR="002410C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반환하여야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하고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lastRenderedPageBreak/>
        <w:t>탁자는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1F65D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익</w:t>
      </w:r>
      <w:r w:rsidR="001F65D8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자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(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특약으로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의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를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별도로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한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귀속권리자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)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에게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재산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을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현상대로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인도하여야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="008D0A4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다만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관리인이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선임된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을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현상대로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관리인에게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도하여야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0A762C" w:rsidRPr="00222339" w:rsidRDefault="000A762C" w:rsidP="000A762C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종료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시점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5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7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받아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비용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보수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일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부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받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못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2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도하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전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하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으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받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재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속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전으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하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부족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일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전부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처분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급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용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0D78ED" w:rsidRPr="00222339" w:rsidRDefault="000D78ED" w:rsidP="000A762C">
      <w:pPr>
        <w:pStyle w:val="2"/>
        <w:spacing w:line="432" w:lineRule="auto"/>
        <w:ind w:left="800"/>
        <w:rPr>
          <w:rFonts w:ascii="Times New Roman" w:cs="Times New Roman"/>
          <w:bCs/>
          <w:color w:val="000000" w:themeColor="text1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제</w:t>
      </w:r>
      <w:r w:rsidR="00415E7F" w:rsidRPr="00222339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2</w:t>
      </w:r>
      <w:r w:rsidR="00415E7F"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신고사항</w:t>
      </w:r>
      <w:r w:rsidRPr="00222339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p w:rsidR="002410C3" w:rsidRPr="00222339" w:rsidRDefault="002410C3" w:rsidP="002410C3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상속인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다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각</w:t>
      </w:r>
      <w:r w:rsidR="00B24D2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호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유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생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없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실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서면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팩스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메일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="007F2CD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에</w:t>
      </w:r>
      <w:r w:rsidR="007F2CD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의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고하여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2410C3" w:rsidRPr="00222339" w:rsidRDefault="002410C3" w:rsidP="002410C3">
      <w:pPr>
        <w:widowControl/>
        <w:numPr>
          <w:ilvl w:val="0"/>
          <w:numId w:val="23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계약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권증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고인감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분실</w:t>
      </w:r>
    </w:p>
    <w:p w:rsidR="002410C3" w:rsidRPr="00222339" w:rsidRDefault="002410C3" w:rsidP="00C20523">
      <w:pPr>
        <w:widowControl/>
        <w:numPr>
          <w:ilvl w:val="0"/>
          <w:numId w:val="23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대리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관계인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망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주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="00D915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연락처</w:t>
      </w:r>
      <w:r w:rsidR="00D915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성명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행위능력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등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변경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고인감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변경</w:t>
      </w:r>
    </w:p>
    <w:p w:rsidR="002410C3" w:rsidRPr="00222339" w:rsidRDefault="00BB0C7C" w:rsidP="002410C3">
      <w:pPr>
        <w:widowControl/>
        <w:numPr>
          <w:ilvl w:val="0"/>
          <w:numId w:val="23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밖에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계약에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하여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변경을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요하는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항의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2410C3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생</w:t>
      </w:r>
    </w:p>
    <w:p w:rsidR="002410C3" w:rsidRPr="00222339" w:rsidRDefault="002410C3" w:rsidP="003F246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상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적힌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8578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체결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후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고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특약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사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리하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의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책임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로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해</w:t>
      </w:r>
      <w:r w:rsidR="0003785F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항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고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체</w:t>
      </w:r>
      <w:r w:rsidR="0003785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되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생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결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대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D915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의</w:t>
      </w:r>
      <w:r w:rsidR="00D915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책임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가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915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는</w:t>
      </w:r>
      <w:r w:rsidR="00D915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915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</w:t>
      </w:r>
      <w:r w:rsidR="00D915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책임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지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아니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.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상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적힌</w:t>
      </w:r>
      <w:r w:rsidR="00F531A8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8578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체결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후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가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고한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8578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에</w:t>
      </w:r>
      <w:r w:rsidR="00D8578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D8578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="00D85786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2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회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상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증명우편에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의한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를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보냈음에도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불구하고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가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계속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반송된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는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의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책임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는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유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없이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의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책임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는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B5072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유로</w:t>
      </w:r>
      <w:r w:rsidR="007B507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의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변경된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주소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재를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알지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못하는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에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한하여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EB634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최종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증명우편을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발송한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시점에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가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도달한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것으로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본다</w:t>
      </w:r>
      <w:r w:rsidR="003F2469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004749" w:rsidRPr="00222339" w:rsidRDefault="0003785F" w:rsidP="002410C3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lastRenderedPageBreak/>
        <w:t>위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책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유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인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1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항의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고를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게을리하여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에게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손해가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생한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에는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는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그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손해를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배상한다</w:t>
      </w:r>
      <w:r w:rsidR="00004749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</w:p>
    <w:p w:rsidR="002410C3" w:rsidRPr="00222339" w:rsidRDefault="002410C3" w:rsidP="002410C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415E7F"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415E7F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소송</w:t>
      </w:r>
      <w:r w:rsidR="002410C3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수행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2410C3" w:rsidRPr="00222339" w:rsidRDefault="002410C3" w:rsidP="003B770C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strike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부동산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소송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기되었거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기할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필요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있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자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통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하고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자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협의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응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소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필요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조치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취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할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8D0A4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. </w:t>
      </w:r>
    </w:p>
    <w:p w:rsidR="00D85786" w:rsidRPr="00222339" w:rsidRDefault="00D85786" w:rsidP="00D85786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소송대리인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보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0A762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소송</w:t>
      </w:r>
      <w:r w:rsidR="000A76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과</w:t>
      </w:r>
      <w:r w:rsidR="000A762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련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비용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(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송결과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른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535F0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판결금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액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에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대한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연이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포함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)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5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조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따라</w:t>
      </w:r>
      <w:r w:rsidR="007A27E3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BB0C7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처리한다</w:t>
      </w:r>
      <w:r w:rsidR="00BB0C7C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.</w:t>
      </w:r>
      <w:r w:rsidR="000A762C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</w:p>
    <w:p w:rsidR="00D85786" w:rsidRPr="00222339" w:rsidRDefault="00D85786" w:rsidP="00D85786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1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소송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업무를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행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송대리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선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사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판결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선고되거나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결정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내려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사실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그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선임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루어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판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하여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통지</w:t>
      </w:r>
      <w:r w:rsidR="00B24D2F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받은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날로부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없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위탁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수익자에게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등기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우편으로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통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경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소송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련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비용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해당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판결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지급의무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부담하게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금액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함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통지하여야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한다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. </w:t>
      </w:r>
    </w:p>
    <w:p w:rsidR="002410C3" w:rsidRPr="00222339" w:rsidRDefault="002410C3" w:rsidP="002410C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Cs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E35B42"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23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관할법원</w:t>
      </w:r>
      <w:r w:rsidRPr="00222339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8E4F3D" w:rsidRPr="00222339" w:rsidRDefault="002410C3" w:rsidP="008E4F3D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여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분쟁이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발생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하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경우에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할법원은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CB46D7" w:rsidRPr="00222339">
        <w:rPr>
          <w:rFonts w:ascii="바탕" w:eastAsia="바탕" w:hAnsi="바탕" w:hint="eastAsia"/>
          <w:bCs/>
          <w:color w:val="000000" w:themeColor="text1"/>
          <w:sz w:val="24"/>
          <w:szCs w:val="24"/>
        </w:rPr>
        <w:t>「</w:t>
      </w:r>
      <w:proofErr w:type="spellStart"/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민사소송법</w:t>
      </w:r>
      <w:r w:rsidR="00CB46D7" w:rsidRPr="00222339">
        <w:rPr>
          <w:rFonts w:ascii="바탕" w:eastAsia="바탕" w:hAnsi="바탕" w:hint="eastAsia"/>
          <w:bCs/>
          <w:color w:val="000000" w:themeColor="text1"/>
          <w:sz w:val="24"/>
          <w:szCs w:val="24"/>
        </w:rPr>
        <w:t>」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서</w:t>
      </w:r>
      <w:proofErr w:type="spellEnd"/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하는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바에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="007F2CDB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따른다</w:t>
      </w:r>
      <w:r w:rsidR="008E4F3D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. </w:t>
      </w:r>
    </w:p>
    <w:p w:rsidR="009A505C" w:rsidRPr="00222339" w:rsidRDefault="009A505C" w:rsidP="008E4F3D">
      <w:pPr>
        <w:widowControl/>
        <w:spacing w:line="348" w:lineRule="auto"/>
        <w:ind w:leftChars="142" w:left="284"/>
        <w:rPr>
          <w:rFonts w:ascii="Times New Roman" w:eastAsia="바탕" w:hAnsi="Times New Roman" w:cs="Times New Roman"/>
          <w:bCs/>
          <w:color w:val="000000" w:themeColor="text1"/>
          <w:sz w:val="24"/>
          <w:szCs w:val="24"/>
        </w:rPr>
      </w:pPr>
    </w:p>
    <w:p w:rsidR="00F50826" w:rsidRPr="00222339" w:rsidRDefault="00F50826" w:rsidP="00F5082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제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24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관계법</w:t>
      </w:r>
      <w:r w:rsidR="00390E02"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규</w:t>
      </w:r>
      <w:r w:rsidR="00177BFF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390E02"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등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390E02"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준용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)</w:t>
      </w:r>
    </w:p>
    <w:p w:rsidR="00F50826" w:rsidRPr="00222339" w:rsidRDefault="00F50826" w:rsidP="008E4F3D">
      <w:pPr>
        <w:widowControl/>
        <w:spacing w:line="348" w:lineRule="auto"/>
        <w:ind w:leftChars="142" w:left="284"/>
        <w:rPr>
          <w:rFonts w:ascii="바탕" w:eastAsia="바탕" w:hAnsi="바탕" w:cs="Times New Roman"/>
          <w:bCs/>
          <w:color w:val="000000" w:themeColor="text1"/>
          <w:sz w:val="24"/>
          <w:szCs w:val="24"/>
        </w:rPr>
      </w:pP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신탁계약에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정하지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아니한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사항은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별도의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약정이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없는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한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관계법</w:t>
      </w:r>
      <w:r w:rsidR="00390E02"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규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등에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정하는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바에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따르며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관계법규등에도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정함이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없는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경우에는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일반적인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상관례에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따른다</w:t>
      </w:r>
      <w:r w:rsidRPr="00222339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>.</w:t>
      </w:r>
    </w:p>
    <w:p w:rsidR="00222339" w:rsidRPr="00222339" w:rsidRDefault="00222339" w:rsidP="0022233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</w:p>
    <w:p w:rsidR="00222339" w:rsidRPr="00222339" w:rsidRDefault="002410C3" w:rsidP="0022233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제</w:t>
      </w:r>
      <w:r w:rsidR="00E35B42"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="00F50826"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조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(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신탁계약과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신탁특약의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관계</w:t>
      </w:r>
      <w:r w:rsidRPr="00222339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)</w:t>
      </w:r>
    </w:p>
    <w:p w:rsidR="00F50826" w:rsidRPr="00222339" w:rsidRDefault="00E35B42" w:rsidP="00222339">
      <w:pPr>
        <w:widowControl/>
        <w:spacing w:line="348" w:lineRule="auto"/>
        <w:ind w:leftChars="142" w:left="284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탁자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탁자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관계법</w:t>
      </w:r>
      <w:r w:rsidR="00390E02"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에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위반하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않는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범위내에서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특약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정할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있으며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특약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은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이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신탁계약의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내용을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우선한다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.</w:t>
      </w:r>
    </w:p>
    <w:p w:rsidR="00F50826" w:rsidRPr="00222339" w:rsidRDefault="00F5082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lastRenderedPageBreak/>
        <w:t>이</w:t>
      </w:r>
      <w:r w:rsidRPr="00222339">
        <w:rPr>
          <w:rFonts w:ascii="Times New Roman" w:eastAsia="바탕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신탁계약을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증명하기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위해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계약서를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부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작성하여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위탁자와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수탁자가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각각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부씩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보관하며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, 1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부는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등기에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C7C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사용한다</w:t>
      </w:r>
      <w:r w:rsidR="00BB0C7C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. 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0D78ED" w:rsidP="006F169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right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  </w:t>
      </w:r>
      <w:r w:rsidR="006F169D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 </w:t>
      </w:r>
      <w:r w:rsidR="006F169D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년</w:t>
      </w:r>
      <w:r w:rsidR="006F169D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 </w:t>
      </w:r>
      <w:r w:rsidR="006F169D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월</w:t>
      </w:r>
      <w:r w:rsidR="006F169D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 </w:t>
      </w:r>
      <w:r w:rsidR="006F169D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="006F169D"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일</w:t>
      </w:r>
      <w:r w:rsidR="006F169D" w:rsidRPr="00222339" w:rsidDel="006F169D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6F169D" w:rsidRPr="001B420F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1B420F">
        <w:rPr>
          <w:rFonts w:ascii="바탕" w:eastAsia="바탕" w:hAnsi="바탕" w:cs="Times New Roman" w:hint="eastAsia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위탁자</w:t>
      </w:r>
      <w:r w:rsidRPr="001B420F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F169D" w:rsidRPr="001B420F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성명 및 </w:t>
      </w:r>
      <w:proofErr w:type="gramStart"/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상호</w:t>
      </w:r>
      <w:r w:rsidRPr="001B420F">
        <w:rPr>
          <w:rFonts w:ascii="바탕" w:eastAsia="바탕" w:hAnsi="바탕"/>
          <w:bCs/>
          <w:color w:val="000000" w:themeColor="text1"/>
          <w:w w:val="150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:</w:t>
      </w:r>
      <w:proofErr w:type="gramEnd"/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</w:p>
    <w:p w:rsidR="006F169D" w:rsidRPr="001B420F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주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  <w:t>소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  <w:t>:</w:t>
      </w:r>
    </w:p>
    <w:p w:rsidR="006F169D" w:rsidRPr="001B420F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대표이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: 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(인)</w:t>
      </w:r>
    </w:p>
    <w:p w:rsidR="006F169D" w:rsidRPr="001B420F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proofErr w:type="gramStart"/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법인등록번호</w:t>
      </w:r>
      <w:r w:rsidRPr="001B420F">
        <w:rPr>
          <w:rFonts w:ascii="바탕" w:eastAsia="바탕" w:hAnsi="바탕"/>
          <w:bCs/>
          <w:color w:val="000000" w:themeColor="text1"/>
          <w:w w:val="140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:</w:t>
      </w:r>
      <w:proofErr w:type="gramEnd"/>
    </w:p>
    <w:p w:rsidR="009A505C" w:rsidRPr="001B420F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E35B42" w:rsidRPr="001B420F" w:rsidRDefault="00E35B4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1B420F" w:rsidRDefault="009A505C" w:rsidP="006F169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1B420F">
        <w:rPr>
          <w:rFonts w:ascii="바탕" w:eastAsia="바탕" w:hAnsi="바탕" w:cs="Times New Roman" w:hint="eastAsia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수탁자</w:t>
      </w:r>
      <w:r w:rsidRPr="001B420F">
        <w:rPr>
          <w:rFonts w:ascii="바탕" w:eastAsia="바탕" w:hAnsi="바탕" w:cs="Times New Roman"/>
          <w:color w:val="000000" w:themeColor="text1"/>
          <w:spacing w:val="-12"/>
          <w:sz w:val="24"/>
          <w:szCs w:val="24"/>
          <w:shd w:val="clear" w:color="auto" w:fill="FFFFFF"/>
        </w:rPr>
        <w:t xml:space="preserve"> </w:t>
      </w:r>
    </w:p>
    <w:p w:rsidR="006F169D" w:rsidRPr="001B420F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성명 및 상호</w:t>
      </w:r>
      <w:r w:rsidRPr="001B420F">
        <w:rPr>
          <w:rFonts w:ascii="바탕" w:eastAsia="바탕" w:hAnsi="바탕"/>
          <w:bCs/>
          <w:color w:val="000000" w:themeColor="text1"/>
          <w:w w:val="140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: </w:t>
      </w:r>
      <w:bookmarkStart w:id="2" w:name="_GoBack"/>
      <w:bookmarkEnd w:id="2"/>
    </w:p>
    <w:p w:rsidR="006F169D" w:rsidRPr="001B420F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주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  <w:t>소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  <w:t>:</w:t>
      </w:r>
      <w:r w:rsidR="00162C6B"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</w:p>
    <w:p w:rsidR="006F169D" w:rsidRPr="001B420F" w:rsidRDefault="006F169D" w:rsidP="00162C6B">
      <w:pPr>
        <w:widowControl/>
        <w:tabs>
          <w:tab w:val="left" w:pos="400"/>
          <w:tab w:val="left" w:pos="800"/>
          <w:tab w:val="left" w:pos="1600"/>
          <w:tab w:val="left" w:pos="24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대표이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: </w:t>
      </w:r>
      <w:r w:rsidR="00D461CC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D461CC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        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(인)</w:t>
      </w:r>
    </w:p>
    <w:p w:rsidR="006F169D" w:rsidRPr="001B420F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proofErr w:type="gramStart"/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법인등록번호</w:t>
      </w:r>
      <w:r w:rsidRPr="001B420F">
        <w:rPr>
          <w:rFonts w:ascii="바탕" w:eastAsia="바탕" w:hAnsi="바탕"/>
          <w:bCs/>
          <w:color w:val="000000" w:themeColor="text1"/>
          <w:w w:val="135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:</w:t>
      </w:r>
      <w:proofErr w:type="gramEnd"/>
    </w:p>
    <w:p w:rsidR="006F169D" w:rsidRPr="00222339" w:rsidRDefault="006F169D" w:rsidP="006F169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1B420F" w:rsidRDefault="001B420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1B420F" w:rsidRDefault="001B420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1B420F" w:rsidRDefault="001B420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1B420F" w:rsidRDefault="001B420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1B420F" w:rsidRDefault="001B420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1B420F" w:rsidRPr="00222339" w:rsidRDefault="001B420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6F169D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.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부동산</w:t>
      </w:r>
      <w:r w:rsidR="006F169D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의</w:t>
      </w:r>
      <w:r w:rsidR="006F169D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169D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표시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F1337" w:rsidRPr="00222339" w:rsidRDefault="006F1337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수익자의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표시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1337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D78ED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78ED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보수</w:t>
      </w:r>
      <w:r w:rsidR="000D78ED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62C6B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1337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0D78ED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D78ED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특약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&gt;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 w:rsidP="000727C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Times New Roman" w:eastAsia="바탕체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신탁부동산</w:t>
      </w:r>
      <w:r w:rsidR="006F169D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의</w:t>
      </w:r>
      <w:r w:rsidRPr="00222339">
        <w:rPr>
          <w:rFonts w:ascii="Times New Roman" w:eastAsia="바탕체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6F169D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표시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right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단위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바탕체" w:eastAsia="바탕체" w:hAnsi="바탕체" w:cs="바탕체" w:hint="eastAsia"/>
          <w:color w:val="000000" w:themeColor="text1"/>
          <w:sz w:val="24"/>
          <w:szCs w:val="24"/>
          <w:shd w:val="clear" w:color="auto" w:fill="FFFFFF"/>
        </w:rPr>
        <w:t>㎡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천원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287"/>
        <w:gridCol w:w="1243"/>
        <w:gridCol w:w="1186"/>
        <w:gridCol w:w="1301"/>
        <w:gridCol w:w="1017"/>
      </w:tblGrid>
      <w:tr w:rsidR="009A505C" w:rsidRPr="00222339">
        <w:trPr>
          <w:trHeight w:val="740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222339" w:rsidRDefault="009A505C" w:rsidP="001B420F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번</w:t>
            </w:r>
            <w:r w:rsidRPr="00222339">
              <w:rPr>
                <w:rFonts w:ascii="Times New Roman" w:eastAsia="바탕체" w:hAnsi="Times New Roman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호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222339" w:rsidRDefault="009A505C" w:rsidP="001B420F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소</w:t>
            </w:r>
            <w:r w:rsidRPr="00222339">
              <w:rPr>
                <w:rFonts w:ascii="Times New Roman" w:eastAsia="바탕체" w:hAnsi="Times New Roman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재</w:t>
            </w:r>
            <w:r w:rsidRPr="00222339">
              <w:rPr>
                <w:rFonts w:ascii="Times New Roman" w:eastAsia="바탕체" w:hAnsi="Times New Roman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지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222339" w:rsidRDefault="009A505C" w:rsidP="001B420F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지</w:t>
            </w:r>
            <w:r w:rsidRPr="00222339">
              <w:rPr>
                <w:rFonts w:ascii="Times New Roman" w:eastAsia="바탕체" w:hAnsi="Times New Roman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번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222339" w:rsidRDefault="009A505C" w:rsidP="001B420F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지</w:t>
            </w:r>
            <w:r w:rsidRPr="00222339">
              <w:rPr>
                <w:rFonts w:ascii="Times New Roman" w:eastAsia="바탕체" w:hAnsi="Times New Roman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목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222339" w:rsidRDefault="009A505C" w:rsidP="001B420F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면적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222339" w:rsidRDefault="009A505C" w:rsidP="001B420F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비</w:t>
            </w:r>
            <w:r w:rsidRPr="00222339">
              <w:rPr>
                <w:rFonts w:ascii="Times New Roman" w:eastAsia="바탕체" w:hAnsi="Times New Roman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222339">
              <w:rPr>
                <w:rFonts w:ascii="Times New Roman" w:eastAsia="바탕체" w:hAnsi="Times New Roman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고</w:t>
            </w: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222339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05C" w:rsidRPr="00222339" w:rsidRDefault="009A505C">
            <w:pPr>
              <w:pStyle w:val="a3"/>
              <w:shd w:val="clear" w:color="auto" w:fill="FFFFFF"/>
              <w:snapToGrid w:val="0"/>
              <w:spacing w:line="360" w:lineRule="auto"/>
              <w:rPr>
                <w:rFonts w:ascii="Times New Roman" w:eastAsia="바탕체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3" w:name="별첨_1&gt;"/>
      <w:bookmarkEnd w:id="3"/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C6814" w:rsidRPr="00222339" w:rsidRDefault="00202A38" w:rsidP="002C681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r w:rsidR="002C6814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="002C6814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:rsidR="002C6814" w:rsidRPr="00222339" w:rsidRDefault="002C6814" w:rsidP="002C681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C6814" w:rsidRPr="00222339" w:rsidRDefault="002C6814" w:rsidP="002C681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Times New Roman" w:eastAsia="바탕체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수익자의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표시</w:t>
      </w:r>
    </w:p>
    <w:p w:rsidR="002C6814" w:rsidRPr="00222339" w:rsidRDefault="002C6814" w:rsidP="002C681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5624"/>
      </w:tblGrid>
      <w:tr w:rsidR="002C6814" w:rsidRPr="00222339" w:rsidTr="00FC267A">
        <w:trPr>
          <w:trHeight w:val="390"/>
        </w:trPr>
        <w:tc>
          <w:tcPr>
            <w:tcW w:w="5000" w:type="pct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814" w:rsidRPr="00222339" w:rsidRDefault="002C6814" w:rsidP="00FC267A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>수</w:t>
            </w: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>익</w:t>
            </w: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>자</w:t>
            </w:r>
          </w:p>
        </w:tc>
      </w:tr>
      <w:tr w:rsidR="002C6814" w:rsidRPr="00222339" w:rsidTr="00FC267A">
        <w:trPr>
          <w:trHeight w:val="390"/>
        </w:trPr>
        <w:tc>
          <w:tcPr>
            <w:tcW w:w="190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814" w:rsidRPr="00222339" w:rsidRDefault="002C6814" w:rsidP="00FC267A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상호</w:t>
            </w: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>성명</w:t>
            </w: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814" w:rsidRPr="00222339" w:rsidRDefault="002C6814" w:rsidP="00FC267A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6814" w:rsidRPr="00222339" w:rsidTr="00FC267A">
        <w:trPr>
          <w:trHeight w:val="390"/>
        </w:trPr>
        <w:tc>
          <w:tcPr>
            <w:tcW w:w="190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814" w:rsidRPr="00222339" w:rsidRDefault="002C6814" w:rsidP="00FC267A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>법인등록번호</w:t>
            </w: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생년월일</w:t>
            </w: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814" w:rsidRPr="00222339" w:rsidRDefault="002C6814" w:rsidP="00FC267A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6814" w:rsidRPr="00222339" w:rsidTr="00FC267A">
        <w:trPr>
          <w:trHeight w:val="390"/>
        </w:trPr>
        <w:tc>
          <w:tcPr>
            <w:tcW w:w="190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814" w:rsidRPr="00222339" w:rsidRDefault="002C6814" w:rsidP="00FC267A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</w:pP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>사업장</w:t>
            </w: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2339"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  <w:t>소재지</w:t>
            </w: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주소</w:t>
            </w:r>
            <w:r w:rsidRPr="00222339">
              <w:rPr>
                <w:rFonts w:ascii="Times New Roman" w:eastAsia="바탕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814" w:rsidRPr="00222339" w:rsidRDefault="002C6814" w:rsidP="00FC267A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6814" w:rsidRPr="00222339" w:rsidRDefault="002C6814" w:rsidP="002C681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" w:hAnsi="Times New Roman"/>
          <w:color w:val="000000" w:themeColor="text1"/>
          <w:sz w:val="24"/>
          <w:szCs w:val="24"/>
        </w:rPr>
        <w:br w:type="page"/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6814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 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0D78ED" w:rsidRPr="00222339" w:rsidRDefault="000D78ED" w:rsidP="000D78E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Times New Roman" w:eastAsia="바탕체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bookmarkStart w:id="4" w:name="별첨_2&gt;_"/>
      <w:bookmarkEnd w:id="4"/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신</w:t>
      </w:r>
      <w:r w:rsidR="00E35B42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탁</w:t>
      </w:r>
      <w:r w:rsidR="00E35B42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보</w:t>
      </w:r>
      <w:r w:rsidR="00E35B42"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수</w:t>
      </w:r>
    </w:p>
    <w:p w:rsidR="000D78ED" w:rsidRPr="00222339" w:rsidRDefault="000D78ED" w:rsidP="000D78E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1B420F" w:rsidRDefault="000D78ED" w:rsidP="000D78E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이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계약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제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7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조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제</w:t>
      </w:r>
      <w:r w:rsidRPr="00222339">
        <w:rPr>
          <w:rFonts w:ascii="바탕체" w:eastAsia="바탕체" w:hAnsi="바탕체" w:cs="바탕체" w:hint="eastAsia"/>
          <w:color w:val="000000" w:themeColor="text1"/>
          <w:sz w:val="24"/>
          <w:szCs w:val="24"/>
          <w:shd w:val="clear" w:color="auto" w:fill="FFFFFF"/>
        </w:rPr>
        <w:t>1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항에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따라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수탁자가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지급받을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보수는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다음과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같이</w:t>
      </w:r>
    </w:p>
    <w:p w:rsidR="000D78ED" w:rsidRPr="00222339" w:rsidRDefault="000D78ED" w:rsidP="000D78E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산정한다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F169D" w:rsidRPr="00222339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color w:val="000000" w:themeColor="text1"/>
          <w:sz w:val="24"/>
          <w:szCs w:val="24"/>
        </w:rPr>
      </w:pPr>
    </w:p>
    <w:p w:rsidR="009A505C" w:rsidRPr="00222339" w:rsidRDefault="00EB6342" w:rsidP="00F3221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5" w:name="별첨_3&gt;"/>
      <w:bookmarkStart w:id="6" w:name="별첨_4&gt;"/>
      <w:bookmarkEnd w:id="5"/>
      <w:bookmarkEnd w:id="6"/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br w:type="page"/>
      </w:r>
      <w:r w:rsidR="009A505C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r w:rsidR="009A505C"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="009A505C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6814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9A505C"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 </w:t>
      </w:r>
    </w:p>
    <w:p w:rsidR="000D78ED" w:rsidRPr="00222339" w:rsidRDefault="000D78ED" w:rsidP="00F3221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D78ED" w:rsidRPr="00222339" w:rsidRDefault="000D78ED" w:rsidP="000D78E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color w:val="000000" w:themeColor="text1"/>
          <w:sz w:val="28"/>
          <w:szCs w:val="28"/>
          <w:u w:val="single"/>
        </w:rPr>
      </w:pPr>
      <w:r w:rsidRPr="00222339">
        <w:rPr>
          <w:rFonts w:ascii="Times New Roman" w:eastAsia="바탕" w:hAnsi="Times New Roman" w:hint="eastAsia"/>
          <w:b/>
          <w:color w:val="000000" w:themeColor="text1"/>
          <w:sz w:val="28"/>
          <w:szCs w:val="28"/>
          <w:u w:val="single"/>
        </w:rPr>
        <w:t>신</w:t>
      </w:r>
      <w:r w:rsidRPr="00222339">
        <w:rPr>
          <w:rFonts w:ascii="Times New Roman" w:eastAsia="바탕" w:hAnsi="Times New Roman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222339">
        <w:rPr>
          <w:rFonts w:ascii="Times New Roman" w:eastAsia="바탕" w:hAnsi="Times New Roman" w:hint="eastAsia"/>
          <w:b/>
          <w:color w:val="000000" w:themeColor="text1"/>
          <w:sz w:val="28"/>
          <w:szCs w:val="28"/>
          <w:u w:val="single"/>
        </w:rPr>
        <w:t>탁</w:t>
      </w:r>
      <w:r w:rsidRPr="00222339">
        <w:rPr>
          <w:rFonts w:ascii="Times New Roman" w:eastAsia="바탕" w:hAnsi="Times New Roman" w:hint="eastAsia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22339">
        <w:rPr>
          <w:rFonts w:ascii="Times New Roman" w:eastAsia="바탕" w:hAnsi="Times New Roman" w:hint="eastAsia"/>
          <w:b/>
          <w:color w:val="000000" w:themeColor="text1"/>
          <w:sz w:val="28"/>
          <w:szCs w:val="28"/>
          <w:u w:val="single"/>
        </w:rPr>
        <w:t>특</w:t>
      </w:r>
      <w:proofErr w:type="spellEnd"/>
      <w:r w:rsidRPr="00222339">
        <w:rPr>
          <w:rFonts w:ascii="Times New Roman" w:eastAsia="바탕" w:hAnsi="Times New Roman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222339">
        <w:rPr>
          <w:rFonts w:ascii="Times New Roman" w:eastAsia="바탕" w:hAnsi="Times New Roman" w:hint="eastAsia"/>
          <w:b/>
          <w:color w:val="000000" w:themeColor="text1"/>
          <w:sz w:val="28"/>
          <w:szCs w:val="28"/>
          <w:u w:val="single"/>
        </w:rPr>
        <w:t>약</w:t>
      </w:r>
      <w:r w:rsidR="007640A0" w:rsidRPr="00222339">
        <w:rPr>
          <w:rFonts w:ascii="Times New Roman" w:eastAsia="바탕" w:hAnsi="Times New Roman" w:hint="eastAsia"/>
          <w:b/>
          <w:color w:val="000000" w:themeColor="text1"/>
          <w:sz w:val="28"/>
          <w:szCs w:val="28"/>
          <w:u w:val="single"/>
        </w:rPr>
        <w:t xml:space="preserve"> </w:t>
      </w:r>
    </w:p>
    <w:p w:rsidR="009A505C" w:rsidRPr="00222339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7" w:name="별첨_5&gt;__________"/>
      <w:bookmarkEnd w:id="7"/>
    </w:p>
    <w:sectPr w:rsidR="009A505C" w:rsidRPr="00222339" w:rsidSect="00BB0C7C">
      <w:pgSz w:w="11906" w:h="16838"/>
      <w:pgMar w:top="1701" w:right="1440" w:bottom="1440" w:left="1440" w:header="850" w:footer="4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07" w:rsidRDefault="00867207" w:rsidP="009A505C">
      <w:r>
        <w:separator/>
      </w:r>
    </w:p>
  </w:endnote>
  <w:endnote w:type="continuationSeparator" w:id="0">
    <w:p w:rsidR="00867207" w:rsidRDefault="00867207" w:rsidP="009A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ÇÑÄÄ¹ÙÅÁ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07" w:rsidRDefault="00867207" w:rsidP="009A505C">
      <w:r>
        <w:separator/>
      </w:r>
    </w:p>
  </w:footnote>
  <w:footnote w:type="continuationSeparator" w:id="0">
    <w:p w:rsidR="00867207" w:rsidRDefault="00867207" w:rsidP="009A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rPr>
        <w:rFonts w:ascii="Times New Roman" w:eastAsia="바탕체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4">
      <w:start w:val="1"/>
      <w:numFmt w:val="upperLetter"/>
      <w:lvlText w:val="%5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rPr>
        <w:rFonts w:ascii="Times New Roman" w:eastAsia="바탕체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33BDA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57342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3C068D"/>
    <w:multiLevelType w:val="hybridMultilevel"/>
    <w:tmpl w:val="EEC6B1AA"/>
    <w:lvl w:ilvl="0" w:tplc="79E495AC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7C17A2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F04B7D"/>
    <w:multiLevelType w:val="hybridMultilevel"/>
    <w:tmpl w:val="09F2CFFC"/>
    <w:lvl w:ilvl="0" w:tplc="AADAF56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ABE4F260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2F7081"/>
    <w:multiLevelType w:val="hybridMultilevel"/>
    <w:tmpl w:val="1CE8682A"/>
    <w:lvl w:ilvl="0" w:tplc="94AAD6AE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6504AE"/>
    <w:multiLevelType w:val="hybridMultilevel"/>
    <w:tmpl w:val="0E70517E"/>
    <w:lvl w:ilvl="0" w:tplc="3E1652DE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A12E5E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213D56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52637D"/>
    <w:multiLevelType w:val="hybridMultilevel"/>
    <w:tmpl w:val="14AA040E"/>
    <w:lvl w:ilvl="0" w:tplc="62F49A34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4D69F9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95614D"/>
    <w:multiLevelType w:val="hybridMultilevel"/>
    <w:tmpl w:val="0EC86F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1B4BF0"/>
    <w:multiLevelType w:val="hybridMultilevel"/>
    <w:tmpl w:val="BC9C596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E4038D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7047C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6923DC"/>
    <w:multiLevelType w:val="hybridMultilevel"/>
    <w:tmpl w:val="BADAAF5C"/>
    <w:lvl w:ilvl="0" w:tplc="E3746C7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ED71DD"/>
    <w:multiLevelType w:val="hybridMultilevel"/>
    <w:tmpl w:val="0562E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9B46C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192441"/>
    <w:multiLevelType w:val="hybridMultilevel"/>
    <w:tmpl w:val="2BE0A29E"/>
    <w:lvl w:ilvl="0" w:tplc="7834E46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206BC4"/>
    <w:multiLevelType w:val="hybridMultilevel"/>
    <w:tmpl w:val="07CA4386"/>
    <w:lvl w:ilvl="0" w:tplc="BE90448E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B26E7F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AB96174"/>
    <w:multiLevelType w:val="hybridMultilevel"/>
    <w:tmpl w:val="3B326C44"/>
    <w:lvl w:ilvl="0" w:tplc="C3C885EC">
      <w:start w:val="1"/>
      <w:numFmt w:val="decimalEnclosedCircle"/>
      <w:lvlText w:val="%1"/>
      <w:lvlJc w:val="left"/>
      <w:pPr>
        <w:ind w:left="825" w:hanging="40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F7029A"/>
    <w:multiLevelType w:val="hybridMultilevel"/>
    <w:tmpl w:val="7BE0D730"/>
    <w:lvl w:ilvl="0" w:tplc="C8829810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594D85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68450B"/>
    <w:multiLevelType w:val="hybridMultilevel"/>
    <w:tmpl w:val="52F604CE"/>
    <w:lvl w:ilvl="0" w:tplc="D188D31A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9B6256"/>
    <w:multiLevelType w:val="hybridMultilevel"/>
    <w:tmpl w:val="1AEC5892"/>
    <w:lvl w:ilvl="0" w:tplc="4E8EFBA4">
      <w:start w:val="1"/>
      <w:numFmt w:val="decimalEnclosedCircle"/>
      <w:lvlText w:val="%1"/>
      <w:lvlJc w:val="left"/>
      <w:pPr>
        <w:ind w:left="826" w:hanging="400"/>
      </w:pPr>
      <w:rPr>
        <w:rFonts w:hint="eastAsia"/>
        <w:i w:val="0"/>
        <w:color w:val="00000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5D640169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6F68B5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2F16FE"/>
    <w:multiLevelType w:val="hybridMultilevel"/>
    <w:tmpl w:val="64BCE832"/>
    <w:lvl w:ilvl="0" w:tplc="701E95E8">
      <w:start w:val="1"/>
      <w:numFmt w:val="decimalEnclosedCircle"/>
      <w:lvlText w:val="%1"/>
      <w:lvlJc w:val="left"/>
      <w:pPr>
        <w:ind w:left="800" w:hanging="400"/>
      </w:pPr>
      <w:rPr>
        <w:rFonts w:hint="eastAsia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5E5448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030BDB"/>
    <w:multiLevelType w:val="hybridMultilevel"/>
    <w:tmpl w:val="DEFAD116"/>
    <w:lvl w:ilvl="0" w:tplc="F3CC716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45159F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CA1737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B202F9"/>
    <w:multiLevelType w:val="hybridMultilevel"/>
    <w:tmpl w:val="74346442"/>
    <w:lvl w:ilvl="0" w:tplc="AA50314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4E25FB"/>
    <w:multiLevelType w:val="hybridMultilevel"/>
    <w:tmpl w:val="818087EA"/>
    <w:lvl w:ilvl="0" w:tplc="A66AD0B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A5798E"/>
    <w:multiLevelType w:val="hybridMultilevel"/>
    <w:tmpl w:val="E932B048"/>
    <w:lvl w:ilvl="0" w:tplc="5F5E1A44">
      <w:start w:val="1"/>
      <w:numFmt w:val="decimalEnclosedCircle"/>
      <w:lvlText w:val="%1"/>
      <w:lvlJc w:val="left"/>
      <w:pPr>
        <w:ind w:left="826" w:hanging="400"/>
      </w:pPr>
      <w:rPr>
        <w:rFonts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64A49E0"/>
    <w:multiLevelType w:val="hybridMultilevel"/>
    <w:tmpl w:val="01429CE2"/>
    <w:lvl w:ilvl="0" w:tplc="DCB6AEE4">
      <w:start w:val="1"/>
      <w:numFmt w:val="decimalEnclosedCircle"/>
      <w:lvlText w:val="%1"/>
      <w:lvlJc w:val="left"/>
      <w:pPr>
        <w:ind w:left="644" w:hanging="360"/>
      </w:pPr>
      <w:rPr>
        <w:rFonts w:ascii="바탕" w:hAnsi="바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8" w15:restartNumberingAfterBreak="0">
    <w:nsid w:val="764B5CD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78E41E42"/>
    <w:multiLevelType w:val="hybridMultilevel"/>
    <w:tmpl w:val="98CE8922"/>
    <w:lvl w:ilvl="0" w:tplc="915A92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C9318D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3123A7"/>
    <w:multiLevelType w:val="hybridMultilevel"/>
    <w:tmpl w:val="827AF13C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strike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33"/>
  </w:num>
  <w:num w:numId="5">
    <w:abstractNumId w:val="38"/>
  </w:num>
  <w:num w:numId="6">
    <w:abstractNumId w:val="36"/>
  </w:num>
  <w:num w:numId="7">
    <w:abstractNumId w:val="10"/>
  </w:num>
  <w:num w:numId="8">
    <w:abstractNumId w:val="28"/>
  </w:num>
  <w:num w:numId="9">
    <w:abstractNumId w:val="22"/>
  </w:num>
  <w:num w:numId="10">
    <w:abstractNumId w:val="5"/>
  </w:num>
  <w:num w:numId="11">
    <w:abstractNumId w:val="26"/>
  </w:num>
  <w:num w:numId="12">
    <w:abstractNumId w:val="30"/>
  </w:num>
  <w:num w:numId="13">
    <w:abstractNumId w:val="20"/>
  </w:num>
  <w:num w:numId="14">
    <w:abstractNumId w:val="18"/>
  </w:num>
  <w:num w:numId="15">
    <w:abstractNumId w:val="29"/>
  </w:num>
  <w:num w:numId="16">
    <w:abstractNumId w:val="7"/>
  </w:num>
  <w:num w:numId="17">
    <w:abstractNumId w:val="41"/>
  </w:num>
  <w:num w:numId="18">
    <w:abstractNumId w:val="32"/>
  </w:num>
  <w:num w:numId="19">
    <w:abstractNumId w:val="16"/>
  </w:num>
  <w:num w:numId="20">
    <w:abstractNumId w:val="6"/>
  </w:num>
  <w:num w:numId="21">
    <w:abstractNumId w:val="11"/>
  </w:num>
  <w:num w:numId="22">
    <w:abstractNumId w:val="15"/>
  </w:num>
  <w:num w:numId="23">
    <w:abstractNumId w:val="4"/>
  </w:num>
  <w:num w:numId="24">
    <w:abstractNumId w:val="25"/>
  </w:num>
  <w:num w:numId="25">
    <w:abstractNumId w:val="35"/>
  </w:num>
  <w:num w:numId="26">
    <w:abstractNumId w:val="23"/>
  </w:num>
  <w:num w:numId="27">
    <w:abstractNumId w:val="3"/>
  </w:num>
  <w:num w:numId="28">
    <w:abstractNumId w:val="19"/>
  </w:num>
  <w:num w:numId="29">
    <w:abstractNumId w:val="31"/>
  </w:num>
  <w:num w:numId="30">
    <w:abstractNumId w:val="27"/>
    <w:lvlOverride w:ilvl="0">
      <w:startOverride w:val="1"/>
    </w:lvlOverride>
  </w:num>
  <w:num w:numId="31">
    <w:abstractNumId w:val="14"/>
  </w:num>
  <w:num w:numId="32">
    <w:abstractNumId w:val="2"/>
  </w:num>
  <w:num w:numId="33">
    <w:abstractNumId w:val="40"/>
  </w:num>
  <w:num w:numId="34">
    <w:abstractNumId w:val="24"/>
  </w:num>
  <w:num w:numId="35">
    <w:abstractNumId w:val="8"/>
  </w:num>
  <w:num w:numId="36">
    <w:abstractNumId w:val="1"/>
  </w:num>
  <w:num w:numId="37">
    <w:abstractNumId w:val="12"/>
  </w:num>
  <w:num w:numId="38">
    <w:abstractNumId w:val="39"/>
  </w:num>
  <w:num w:numId="39">
    <w:abstractNumId w:val="13"/>
  </w:num>
  <w:num w:numId="40">
    <w:abstractNumId w:val="37"/>
  </w:num>
  <w:num w:numId="41">
    <w:abstractNumId w:val="9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89F"/>
    <w:rsid w:val="00004749"/>
    <w:rsid w:val="00025DC3"/>
    <w:rsid w:val="00027010"/>
    <w:rsid w:val="00034B14"/>
    <w:rsid w:val="00036F85"/>
    <w:rsid w:val="0003785F"/>
    <w:rsid w:val="00052FEA"/>
    <w:rsid w:val="00057E8E"/>
    <w:rsid w:val="000727CF"/>
    <w:rsid w:val="0008338A"/>
    <w:rsid w:val="0009475A"/>
    <w:rsid w:val="00097F0E"/>
    <w:rsid w:val="000A49AB"/>
    <w:rsid w:val="000A5545"/>
    <w:rsid w:val="000A5954"/>
    <w:rsid w:val="000A69DE"/>
    <w:rsid w:val="000A762C"/>
    <w:rsid w:val="000C26EE"/>
    <w:rsid w:val="000C678B"/>
    <w:rsid w:val="000D78ED"/>
    <w:rsid w:val="000E500F"/>
    <w:rsid w:val="000E53FB"/>
    <w:rsid w:val="000E7B89"/>
    <w:rsid w:val="00101A64"/>
    <w:rsid w:val="0011067A"/>
    <w:rsid w:val="00117DB5"/>
    <w:rsid w:val="00125906"/>
    <w:rsid w:val="00133749"/>
    <w:rsid w:val="00146A8B"/>
    <w:rsid w:val="001544EC"/>
    <w:rsid w:val="00162C6B"/>
    <w:rsid w:val="00172A41"/>
    <w:rsid w:val="001730BF"/>
    <w:rsid w:val="00177BFF"/>
    <w:rsid w:val="0018174D"/>
    <w:rsid w:val="00187DFE"/>
    <w:rsid w:val="001910E3"/>
    <w:rsid w:val="001A1694"/>
    <w:rsid w:val="001A6B8C"/>
    <w:rsid w:val="001B3B30"/>
    <w:rsid w:val="001B420F"/>
    <w:rsid w:val="001D0FB5"/>
    <w:rsid w:val="001D0FD0"/>
    <w:rsid w:val="001D21C3"/>
    <w:rsid w:val="001D4994"/>
    <w:rsid w:val="001D5DD7"/>
    <w:rsid w:val="001D664C"/>
    <w:rsid w:val="001D6B0C"/>
    <w:rsid w:val="001E220C"/>
    <w:rsid w:val="001F65D8"/>
    <w:rsid w:val="00200B1F"/>
    <w:rsid w:val="00202664"/>
    <w:rsid w:val="00202A38"/>
    <w:rsid w:val="00205B15"/>
    <w:rsid w:val="002111BE"/>
    <w:rsid w:val="0021382E"/>
    <w:rsid w:val="00213BCD"/>
    <w:rsid w:val="00214BE5"/>
    <w:rsid w:val="00214FB8"/>
    <w:rsid w:val="0021537D"/>
    <w:rsid w:val="0022087B"/>
    <w:rsid w:val="00222339"/>
    <w:rsid w:val="00224122"/>
    <w:rsid w:val="00224205"/>
    <w:rsid w:val="00233086"/>
    <w:rsid w:val="002410C3"/>
    <w:rsid w:val="002476ED"/>
    <w:rsid w:val="00256C3E"/>
    <w:rsid w:val="00272E32"/>
    <w:rsid w:val="00277E65"/>
    <w:rsid w:val="00283E78"/>
    <w:rsid w:val="00291845"/>
    <w:rsid w:val="00296CBA"/>
    <w:rsid w:val="002A0324"/>
    <w:rsid w:val="002A6AF4"/>
    <w:rsid w:val="002C3505"/>
    <w:rsid w:val="002C5F96"/>
    <w:rsid w:val="002C6814"/>
    <w:rsid w:val="002D0ECD"/>
    <w:rsid w:val="002F2BBA"/>
    <w:rsid w:val="002F44DD"/>
    <w:rsid w:val="002F4C14"/>
    <w:rsid w:val="00300813"/>
    <w:rsid w:val="00313A18"/>
    <w:rsid w:val="00317A63"/>
    <w:rsid w:val="00325BFE"/>
    <w:rsid w:val="00346E77"/>
    <w:rsid w:val="00363453"/>
    <w:rsid w:val="00376BFE"/>
    <w:rsid w:val="00381090"/>
    <w:rsid w:val="003817A9"/>
    <w:rsid w:val="00390E02"/>
    <w:rsid w:val="00394624"/>
    <w:rsid w:val="003971E2"/>
    <w:rsid w:val="003A2A72"/>
    <w:rsid w:val="003A45AD"/>
    <w:rsid w:val="003B2888"/>
    <w:rsid w:val="003B770C"/>
    <w:rsid w:val="003E4A74"/>
    <w:rsid w:val="003E5FA1"/>
    <w:rsid w:val="003F2469"/>
    <w:rsid w:val="003F29A9"/>
    <w:rsid w:val="003F3658"/>
    <w:rsid w:val="003F3AC5"/>
    <w:rsid w:val="003F6C55"/>
    <w:rsid w:val="00403E41"/>
    <w:rsid w:val="00413804"/>
    <w:rsid w:val="00415E7F"/>
    <w:rsid w:val="00421E01"/>
    <w:rsid w:val="004232F7"/>
    <w:rsid w:val="00427B60"/>
    <w:rsid w:val="004324D7"/>
    <w:rsid w:val="004422C8"/>
    <w:rsid w:val="00444113"/>
    <w:rsid w:val="00453B4C"/>
    <w:rsid w:val="00457DDE"/>
    <w:rsid w:val="00472B0E"/>
    <w:rsid w:val="00473770"/>
    <w:rsid w:val="004868BB"/>
    <w:rsid w:val="004878FF"/>
    <w:rsid w:val="004A27B9"/>
    <w:rsid w:val="004A465A"/>
    <w:rsid w:val="004A57DC"/>
    <w:rsid w:val="004A5861"/>
    <w:rsid w:val="004A751E"/>
    <w:rsid w:val="004D1333"/>
    <w:rsid w:val="004D6664"/>
    <w:rsid w:val="004E3EB5"/>
    <w:rsid w:val="004F011F"/>
    <w:rsid w:val="0055141D"/>
    <w:rsid w:val="00553CC5"/>
    <w:rsid w:val="0055566B"/>
    <w:rsid w:val="0057063C"/>
    <w:rsid w:val="00572C74"/>
    <w:rsid w:val="005A2C53"/>
    <w:rsid w:val="005A542F"/>
    <w:rsid w:val="005B1277"/>
    <w:rsid w:val="005B2AEE"/>
    <w:rsid w:val="005C3CF8"/>
    <w:rsid w:val="00603588"/>
    <w:rsid w:val="006169F0"/>
    <w:rsid w:val="0061750A"/>
    <w:rsid w:val="00651F66"/>
    <w:rsid w:val="006541A5"/>
    <w:rsid w:val="00657B45"/>
    <w:rsid w:val="00670D47"/>
    <w:rsid w:val="00674AFB"/>
    <w:rsid w:val="0067678B"/>
    <w:rsid w:val="00677554"/>
    <w:rsid w:val="00681078"/>
    <w:rsid w:val="00687879"/>
    <w:rsid w:val="00694F5B"/>
    <w:rsid w:val="00695C5C"/>
    <w:rsid w:val="006A2531"/>
    <w:rsid w:val="006A42D7"/>
    <w:rsid w:val="006B7F63"/>
    <w:rsid w:val="006C1932"/>
    <w:rsid w:val="006D0881"/>
    <w:rsid w:val="006D7AD8"/>
    <w:rsid w:val="006F1337"/>
    <w:rsid w:val="006F169D"/>
    <w:rsid w:val="00701DC8"/>
    <w:rsid w:val="00705D18"/>
    <w:rsid w:val="0071624A"/>
    <w:rsid w:val="0071672D"/>
    <w:rsid w:val="007175E9"/>
    <w:rsid w:val="007214EB"/>
    <w:rsid w:val="00722A94"/>
    <w:rsid w:val="00727FE0"/>
    <w:rsid w:val="007303C5"/>
    <w:rsid w:val="00735B20"/>
    <w:rsid w:val="00736F74"/>
    <w:rsid w:val="00743024"/>
    <w:rsid w:val="00743A72"/>
    <w:rsid w:val="00745136"/>
    <w:rsid w:val="0074774F"/>
    <w:rsid w:val="00754B6F"/>
    <w:rsid w:val="00763107"/>
    <w:rsid w:val="007640A0"/>
    <w:rsid w:val="007666A1"/>
    <w:rsid w:val="0077228B"/>
    <w:rsid w:val="00774EC3"/>
    <w:rsid w:val="00777112"/>
    <w:rsid w:val="00787F57"/>
    <w:rsid w:val="00794BF6"/>
    <w:rsid w:val="007A27E3"/>
    <w:rsid w:val="007A4DD7"/>
    <w:rsid w:val="007B5072"/>
    <w:rsid w:val="007B5694"/>
    <w:rsid w:val="007E1B24"/>
    <w:rsid w:val="007F11F8"/>
    <w:rsid w:val="007F2A0B"/>
    <w:rsid w:val="007F2CDB"/>
    <w:rsid w:val="007F76CC"/>
    <w:rsid w:val="00810079"/>
    <w:rsid w:val="008237B2"/>
    <w:rsid w:val="00823A5C"/>
    <w:rsid w:val="00827877"/>
    <w:rsid w:val="00830B68"/>
    <w:rsid w:val="00833A5A"/>
    <w:rsid w:val="0083550E"/>
    <w:rsid w:val="008357BB"/>
    <w:rsid w:val="0083648D"/>
    <w:rsid w:val="0084723C"/>
    <w:rsid w:val="00850BC8"/>
    <w:rsid w:val="00857039"/>
    <w:rsid w:val="00860F43"/>
    <w:rsid w:val="0086678E"/>
    <w:rsid w:val="00867207"/>
    <w:rsid w:val="0087131A"/>
    <w:rsid w:val="0087473C"/>
    <w:rsid w:val="0087569F"/>
    <w:rsid w:val="00882E1B"/>
    <w:rsid w:val="008B43A8"/>
    <w:rsid w:val="008D0A4C"/>
    <w:rsid w:val="008D287E"/>
    <w:rsid w:val="008D2CDD"/>
    <w:rsid w:val="008E4F3D"/>
    <w:rsid w:val="00905A66"/>
    <w:rsid w:val="0092034C"/>
    <w:rsid w:val="009211AC"/>
    <w:rsid w:val="00941023"/>
    <w:rsid w:val="009472C4"/>
    <w:rsid w:val="0095334D"/>
    <w:rsid w:val="009565DD"/>
    <w:rsid w:val="00967166"/>
    <w:rsid w:val="00984810"/>
    <w:rsid w:val="00987EF2"/>
    <w:rsid w:val="009934BD"/>
    <w:rsid w:val="009944BA"/>
    <w:rsid w:val="009A505C"/>
    <w:rsid w:val="009B1B2E"/>
    <w:rsid w:val="009C28A7"/>
    <w:rsid w:val="009C7B05"/>
    <w:rsid w:val="009D36D8"/>
    <w:rsid w:val="009E2D0C"/>
    <w:rsid w:val="009E4CD7"/>
    <w:rsid w:val="009F08C0"/>
    <w:rsid w:val="009F22A7"/>
    <w:rsid w:val="009F393A"/>
    <w:rsid w:val="009F4316"/>
    <w:rsid w:val="00A04798"/>
    <w:rsid w:val="00A11E26"/>
    <w:rsid w:val="00A16A87"/>
    <w:rsid w:val="00A16E70"/>
    <w:rsid w:val="00A250A5"/>
    <w:rsid w:val="00A3054D"/>
    <w:rsid w:val="00A32020"/>
    <w:rsid w:val="00A34AE2"/>
    <w:rsid w:val="00A4061F"/>
    <w:rsid w:val="00A4307D"/>
    <w:rsid w:val="00A46D89"/>
    <w:rsid w:val="00A56F4B"/>
    <w:rsid w:val="00A63A06"/>
    <w:rsid w:val="00A72571"/>
    <w:rsid w:val="00A90CF7"/>
    <w:rsid w:val="00A91CB5"/>
    <w:rsid w:val="00A94BBD"/>
    <w:rsid w:val="00AA19D0"/>
    <w:rsid w:val="00AA5BB3"/>
    <w:rsid w:val="00AA7EF3"/>
    <w:rsid w:val="00AB2128"/>
    <w:rsid w:val="00AB2A22"/>
    <w:rsid w:val="00AB3A4D"/>
    <w:rsid w:val="00AC681C"/>
    <w:rsid w:val="00AD1992"/>
    <w:rsid w:val="00AD2CA5"/>
    <w:rsid w:val="00AD6235"/>
    <w:rsid w:val="00AE14CB"/>
    <w:rsid w:val="00AF607A"/>
    <w:rsid w:val="00B04FDF"/>
    <w:rsid w:val="00B0549B"/>
    <w:rsid w:val="00B24D2F"/>
    <w:rsid w:val="00B25BEB"/>
    <w:rsid w:val="00B2654D"/>
    <w:rsid w:val="00B32B5F"/>
    <w:rsid w:val="00B4292A"/>
    <w:rsid w:val="00B535F0"/>
    <w:rsid w:val="00B605D0"/>
    <w:rsid w:val="00B74387"/>
    <w:rsid w:val="00B95420"/>
    <w:rsid w:val="00B95B82"/>
    <w:rsid w:val="00BA2EDF"/>
    <w:rsid w:val="00BA6522"/>
    <w:rsid w:val="00BA72DB"/>
    <w:rsid w:val="00BB0C7C"/>
    <w:rsid w:val="00BB2F14"/>
    <w:rsid w:val="00BC5445"/>
    <w:rsid w:val="00BD4F3F"/>
    <w:rsid w:val="00BE6453"/>
    <w:rsid w:val="00BF6CA1"/>
    <w:rsid w:val="00C028B7"/>
    <w:rsid w:val="00C03FAF"/>
    <w:rsid w:val="00C047EB"/>
    <w:rsid w:val="00C136DC"/>
    <w:rsid w:val="00C13EFC"/>
    <w:rsid w:val="00C14308"/>
    <w:rsid w:val="00C1629B"/>
    <w:rsid w:val="00C20523"/>
    <w:rsid w:val="00C21773"/>
    <w:rsid w:val="00C24FAD"/>
    <w:rsid w:val="00C2541A"/>
    <w:rsid w:val="00C263CC"/>
    <w:rsid w:val="00C31378"/>
    <w:rsid w:val="00C32DCA"/>
    <w:rsid w:val="00C36467"/>
    <w:rsid w:val="00C37952"/>
    <w:rsid w:val="00C42834"/>
    <w:rsid w:val="00C52033"/>
    <w:rsid w:val="00C5580D"/>
    <w:rsid w:val="00C65669"/>
    <w:rsid w:val="00C7044A"/>
    <w:rsid w:val="00C90979"/>
    <w:rsid w:val="00C92E6E"/>
    <w:rsid w:val="00C964EF"/>
    <w:rsid w:val="00C9651C"/>
    <w:rsid w:val="00CB46D7"/>
    <w:rsid w:val="00CB5B4B"/>
    <w:rsid w:val="00CB7790"/>
    <w:rsid w:val="00CC34D6"/>
    <w:rsid w:val="00CC779F"/>
    <w:rsid w:val="00CE6E96"/>
    <w:rsid w:val="00CE7721"/>
    <w:rsid w:val="00D0705B"/>
    <w:rsid w:val="00D07A43"/>
    <w:rsid w:val="00D21DC2"/>
    <w:rsid w:val="00D22B23"/>
    <w:rsid w:val="00D321BC"/>
    <w:rsid w:val="00D40242"/>
    <w:rsid w:val="00D4249E"/>
    <w:rsid w:val="00D461CC"/>
    <w:rsid w:val="00D57886"/>
    <w:rsid w:val="00D73BC8"/>
    <w:rsid w:val="00D759B5"/>
    <w:rsid w:val="00D77E5E"/>
    <w:rsid w:val="00D80936"/>
    <w:rsid w:val="00D84AE4"/>
    <w:rsid w:val="00D85786"/>
    <w:rsid w:val="00D9152C"/>
    <w:rsid w:val="00DA6442"/>
    <w:rsid w:val="00DB09D5"/>
    <w:rsid w:val="00DB1ADB"/>
    <w:rsid w:val="00DB381B"/>
    <w:rsid w:val="00DB42C1"/>
    <w:rsid w:val="00DB4970"/>
    <w:rsid w:val="00DB51DE"/>
    <w:rsid w:val="00DC7F16"/>
    <w:rsid w:val="00DE391A"/>
    <w:rsid w:val="00DE7E8F"/>
    <w:rsid w:val="00E05EB4"/>
    <w:rsid w:val="00E061CB"/>
    <w:rsid w:val="00E1052E"/>
    <w:rsid w:val="00E13DA9"/>
    <w:rsid w:val="00E16219"/>
    <w:rsid w:val="00E355BA"/>
    <w:rsid w:val="00E35B42"/>
    <w:rsid w:val="00E360ED"/>
    <w:rsid w:val="00E5217C"/>
    <w:rsid w:val="00E52A2F"/>
    <w:rsid w:val="00E52ACA"/>
    <w:rsid w:val="00E57530"/>
    <w:rsid w:val="00E71AA7"/>
    <w:rsid w:val="00E74E35"/>
    <w:rsid w:val="00EA5E35"/>
    <w:rsid w:val="00EB6342"/>
    <w:rsid w:val="00EB6B1A"/>
    <w:rsid w:val="00EC4B1F"/>
    <w:rsid w:val="00EE198E"/>
    <w:rsid w:val="00EE718C"/>
    <w:rsid w:val="00EF0384"/>
    <w:rsid w:val="00EF0520"/>
    <w:rsid w:val="00EF62B1"/>
    <w:rsid w:val="00EF789F"/>
    <w:rsid w:val="00F07A75"/>
    <w:rsid w:val="00F07AAD"/>
    <w:rsid w:val="00F171C7"/>
    <w:rsid w:val="00F20BBF"/>
    <w:rsid w:val="00F257E6"/>
    <w:rsid w:val="00F30D5B"/>
    <w:rsid w:val="00F3154A"/>
    <w:rsid w:val="00F32213"/>
    <w:rsid w:val="00F33040"/>
    <w:rsid w:val="00F36798"/>
    <w:rsid w:val="00F47567"/>
    <w:rsid w:val="00F50826"/>
    <w:rsid w:val="00F531A8"/>
    <w:rsid w:val="00F563B3"/>
    <w:rsid w:val="00F76950"/>
    <w:rsid w:val="00F81E34"/>
    <w:rsid w:val="00F95687"/>
    <w:rsid w:val="00FC267A"/>
    <w:rsid w:val="00FC3F3B"/>
    <w:rsid w:val="00FD0E1C"/>
    <w:rsid w:val="00FD5866"/>
    <w:rsid w:val="00FE18DE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D475A"/>
  <w15:docId w15:val="{C17D393B-0236-45ED-86D9-F0798BF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6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B0C7C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B0C7C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1">
    <w:name w:val="바탕글1"/>
    <w:uiPriority w:val="5"/>
    <w:rsid w:val="00BB0C7C"/>
    <w:pPr>
      <w:widowControl w:val="0"/>
      <w:wordWrap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4">
    <w:name w:val="Balloon Text"/>
    <w:basedOn w:val="a"/>
    <w:link w:val="Char"/>
    <w:uiPriority w:val="6"/>
    <w:rsid w:val="00BB0C7C"/>
    <w:rPr>
      <w:rFonts w:ascii="ÇÑÄÄ¹ÙÅÁ" w:eastAsia="Times New Roman" w:hAnsi="ÇÑÄÄ¹ÙÅÁ" w:cs="ÇÑÄÄ¹ÙÅÁ"/>
      <w:sz w:val="18"/>
      <w:szCs w:val="18"/>
    </w:rPr>
  </w:style>
  <w:style w:type="character" w:customStyle="1" w:styleId="Char">
    <w:name w:val="풍선 도움말 텍스트 Char"/>
    <w:link w:val="a4"/>
    <w:uiPriority w:val="7"/>
    <w:rsid w:val="00BB0C7C"/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rsid w:val="00BB0C7C"/>
    <w:pPr>
      <w:tabs>
        <w:tab w:val="right" w:pos="4513"/>
        <w:tab w:val="left" w:pos="9026"/>
      </w:tabs>
      <w:snapToGrid w:val="0"/>
    </w:pPr>
  </w:style>
  <w:style w:type="character" w:customStyle="1" w:styleId="Char0">
    <w:name w:val="머리글 Char"/>
    <w:link w:val="a5"/>
    <w:uiPriority w:val="99"/>
    <w:rsid w:val="00BB0C7C"/>
    <w:rPr>
      <w:rFonts w:ascii="한컴바탕" w:eastAsia="한컴바탕" w:hAnsi="한컴바탕" w:cs="한컴바탕"/>
      <w:color w:val="000000"/>
      <w:kern w:val="0"/>
      <w:szCs w:val="20"/>
    </w:rPr>
  </w:style>
  <w:style w:type="paragraph" w:styleId="a6">
    <w:name w:val="footer"/>
    <w:basedOn w:val="a"/>
    <w:link w:val="Char1"/>
    <w:uiPriority w:val="99"/>
    <w:unhideWhenUsed/>
    <w:rsid w:val="00BB0C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BB0C7C"/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11">
    <w:name w:val="조(신명조11)혼"/>
    <w:uiPriority w:val="12"/>
    <w:rsid w:val="00BB0C7C"/>
    <w:pPr>
      <w:widowControl w:val="0"/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adjustRightInd w:val="0"/>
      <w:snapToGrid w:val="0"/>
      <w:spacing w:line="408" w:lineRule="auto"/>
      <w:ind w:left="456" w:hanging="456"/>
      <w:jc w:val="both"/>
      <w:textAlignment w:val="baseline"/>
    </w:pPr>
    <w:rPr>
      <w:rFonts w:ascii="ÇÑÄÄ¹ÙÅÁ" w:eastAsia="Times New Roman" w:hAnsi="ÇÑÄÄ¹ÙÅÁ" w:cs="ÇÑÄÄ¹ÙÅÁ"/>
      <w:color w:val="000000"/>
      <w:sz w:val="22"/>
      <w:szCs w:val="22"/>
    </w:rPr>
  </w:style>
  <w:style w:type="paragraph" w:customStyle="1" w:styleId="110">
    <w:name w:val="항(신명조11)혼"/>
    <w:uiPriority w:val="13"/>
    <w:rsid w:val="00BB0C7C"/>
    <w:pPr>
      <w:widowControl w:val="0"/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adjustRightInd w:val="0"/>
      <w:snapToGrid w:val="0"/>
      <w:spacing w:line="408" w:lineRule="auto"/>
      <w:ind w:left="452"/>
      <w:jc w:val="both"/>
      <w:textAlignment w:val="baseline"/>
    </w:pPr>
    <w:rPr>
      <w:rFonts w:ascii="ÇÑÄÄ¹ÙÅÁ" w:eastAsia="Times New Roman" w:hAnsi="ÇÑÄÄ¹ÙÅÁ" w:cs="ÇÑÄÄ¹ÙÅÁ"/>
      <w:color w:val="000000"/>
      <w:sz w:val="22"/>
      <w:szCs w:val="22"/>
    </w:rPr>
  </w:style>
  <w:style w:type="paragraph" w:customStyle="1" w:styleId="10">
    <w:name w:val="본문(신명조10)"/>
    <w:uiPriority w:val="14"/>
    <w:rsid w:val="00BB0C7C"/>
    <w:pPr>
      <w:widowControl w:val="0"/>
      <w:shd w:val="clear" w:color="auto" w:fill="FFFFFF"/>
      <w:wordWrap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7">
    <w:name w:val="List Paragraph"/>
    <w:basedOn w:val="a"/>
    <w:uiPriority w:val="15"/>
    <w:qFormat/>
    <w:rsid w:val="00BB0C7C"/>
    <w:pPr>
      <w:ind w:left="1600"/>
    </w:pPr>
  </w:style>
  <w:style w:type="paragraph" w:styleId="a8">
    <w:name w:val="Normal (Web)"/>
    <w:basedOn w:val="a"/>
    <w:uiPriority w:val="16"/>
    <w:rsid w:val="00BB0C7C"/>
    <w:pPr>
      <w:widowControl/>
      <w:wordWrap/>
      <w:autoSpaceDE/>
      <w:autoSpaceDN/>
      <w:spacing w:before="300" w:after="300"/>
      <w:jc w:val="left"/>
    </w:pPr>
    <w:rPr>
      <w:rFonts w:ascii="ÇÑÄÄ¹ÙÅÁ" w:eastAsia="Times New Roman" w:hAnsi="ÇÑÄÄ¹ÙÅÁ" w:cs="ÇÑÄÄ¹ÙÅÁ"/>
      <w:sz w:val="24"/>
      <w:szCs w:val="24"/>
    </w:rPr>
  </w:style>
  <w:style w:type="paragraph" w:customStyle="1" w:styleId="12">
    <w:name w:val="스타일1"/>
    <w:basedOn w:val="a"/>
    <w:link w:val="1Char"/>
    <w:qFormat/>
    <w:rsid w:val="00272E32"/>
    <w:pPr>
      <w:widowControl/>
      <w:tabs>
        <w:tab w:val="left" w:pos="400"/>
        <w:tab w:val="left" w:pos="800"/>
        <w:tab w:val="left" w:pos="1600"/>
        <w:tab w:val="left" w:pos="2400"/>
        <w:tab w:val="left" w:pos="3200"/>
      </w:tabs>
      <w:adjustRightInd/>
      <w:snapToGrid w:val="0"/>
      <w:spacing w:line="348" w:lineRule="auto"/>
      <w:textAlignment w:val="auto"/>
    </w:pPr>
    <w:rPr>
      <w:rFonts w:ascii="Times New Roman" w:eastAsia="바탕" w:hAnsi="Times New Roman" w:cs="Times New Roman"/>
      <w:bCs/>
      <w:sz w:val="24"/>
      <w:szCs w:val="24"/>
    </w:rPr>
  </w:style>
  <w:style w:type="character" w:customStyle="1" w:styleId="1Char">
    <w:name w:val="스타일1 Char"/>
    <w:link w:val="12"/>
    <w:rsid w:val="00272E32"/>
    <w:rPr>
      <w:rFonts w:ascii="Times New Roman" w:eastAsia="바탕" w:hAnsi="Times New Roman"/>
      <w:bCs/>
      <w:color w:val="000000"/>
      <w:sz w:val="24"/>
      <w:szCs w:val="24"/>
    </w:rPr>
  </w:style>
  <w:style w:type="paragraph" w:customStyle="1" w:styleId="2">
    <w:name w:val="스타일2"/>
    <w:basedOn w:val="a"/>
    <w:rsid w:val="00D80936"/>
    <w:pPr>
      <w:widowControl/>
      <w:wordWrap/>
      <w:autoSpaceDE/>
      <w:autoSpaceDN/>
      <w:adjustRightInd/>
      <w:snapToGrid w:val="0"/>
      <w:spacing w:line="348" w:lineRule="auto"/>
      <w:ind w:left="1110"/>
      <w:textAlignment w:val="auto"/>
    </w:pPr>
    <w:rPr>
      <w:rFonts w:ascii="바탕" w:eastAsia="바탕" w:hAnsi="Times New Roman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D3DF-A8C4-4B01-A801-D68939B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법무법인 세종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oh</dc:creator>
  <cp:lastModifiedBy>김 균기</cp:lastModifiedBy>
  <cp:revision>64</cp:revision>
  <cp:lastPrinted>2019-10-07T06:00:00Z</cp:lastPrinted>
  <dcterms:created xsi:type="dcterms:W3CDTF">2016-02-15T11:08:00Z</dcterms:created>
  <dcterms:modified xsi:type="dcterms:W3CDTF">2019-10-22T06:57:00Z</dcterms:modified>
</cp:coreProperties>
</file>